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D7" w:rsidRPr="00DE5434" w:rsidRDefault="00916459" w:rsidP="00DE5434">
      <w:pPr>
        <w:jc w:val="center"/>
        <w:rPr>
          <w:b/>
          <w:bCs/>
        </w:rPr>
      </w:pPr>
      <w:r w:rsidRPr="00DE5434">
        <w:rPr>
          <w:b/>
          <w:bCs/>
        </w:rPr>
        <w:t xml:space="preserve">КРИТЕРИИ И МЕТОДИКИ ОЦЕНИВАНИЯ ВЫПОЛНЕННЫХ ОЛИМПИАДНЫХ ЗАДАНИЙ ДЛЯ РАБОТЫ </w:t>
      </w:r>
      <w:r w:rsidR="007F1B36" w:rsidRPr="00DE5434">
        <w:rPr>
          <w:b/>
          <w:bCs/>
        </w:rPr>
        <w:t xml:space="preserve"> ЖЮРИ</w:t>
      </w:r>
    </w:p>
    <w:p w:rsidR="00F656D7" w:rsidRPr="00DE5434" w:rsidRDefault="00F656D7" w:rsidP="00DE5434">
      <w:pPr>
        <w:jc w:val="center"/>
        <w:rPr>
          <w:b/>
          <w:bCs/>
        </w:rPr>
      </w:pPr>
    </w:p>
    <w:p w:rsidR="00F656D7" w:rsidRPr="00DE5434" w:rsidRDefault="00916459" w:rsidP="00DE5434">
      <w:pPr>
        <w:jc w:val="center"/>
        <w:rPr>
          <w:b/>
          <w:bCs/>
        </w:rPr>
      </w:pPr>
      <w:r w:rsidRPr="00DE5434">
        <w:rPr>
          <w:b/>
          <w:bCs/>
        </w:rPr>
        <w:t>ТЕСТОВЫЙ ТУР</w:t>
      </w:r>
    </w:p>
    <w:p w:rsidR="00F656D7" w:rsidRPr="00DE5434" w:rsidRDefault="00F656D7" w:rsidP="00DE5434">
      <w:pPr>
        <w:jc w:val="center"/>
        <w:rPr>
          <w:b/>
          <w:bCs/>
        </w:rPr>
      </w:pPr>
      <w:r w:rsidRPr="00DE5434">
        <w:rPr>
          <w:b/>
          <w:bCs/>
        </w:rPr>
        <w:t xml:space="preserve">Максимальное количество баллов - </w:t>
      </w:r>
      <w:r w:rsidR="00F054F2" w:rsidRPr="00DE5434">
        <w:rPr>
          <w:b/>
          <w:bCs/>
        </w:rPr>
        <w:t>30</w:t>
      </w:r>
    </w:p>
    <w:p w:rsidR="00447B97" w:rsidRPr="00DE5434" w:rsidRDefault="00447B97" w:rsidP="00DE5434">
      <w:pPr>
        <w:jc w:val="both"/>
      </w:pPr>
    </w:p>
    <w:tbl>
      <w:tblPr>
        <w:tblW w:w="0" w:type="auto"/>
        <w:jc w:val="center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402"/>
        <w:gridCol w:w="3544"/>
      </w:tblGrid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Номер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Правильный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от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Количество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баллов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  <w:rPr>
                <w:highlight w:val="yellow"/>
              </w:rPr>
            </w:pPr>
            <w:r w:rsidRPr="00DE5434">
              <w:t>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  <w:rPr>
                <w:color w:val="2D2D2D"/>
              </w:rPr>
            </w:pPr>
            <w:r w:rsidRPr="00DE5434">
              <w:rPr>
                <w:color w:val="2D2D2D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Китай, Индия, Индонез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3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 xml:space="preserve">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</w:tr>
      <w:tr w:rsidR="00DE5434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r w:rsidRPr="00DE5434">
              <w:t>А)3</w:t>
            </w:r>
          </w:p>
          <w:p w:rsidR="00DE5434" w:rsidRPr="00DE5434" w:rsidRDefault="00DE5434" w:rsidP="00DE5434">
            <w:r w:rsidRPr="00DE5434">
              <w:t>Б)6</w:t>
            </w:r>
          </w:p>
          <w:p w:rsidR="00DE5434" w:rsidRPr="00DE5434" w:rsidRDefault="00DE5434" w:rsidP="00DE5434">
            <w:r w:rsidRPr="00DE5434">
              <w:t>В)2</w:t>
            </w:r>
          </w:p>
          <w:p w:rsidR="00DE5434" w:rsidRPr="00DE5434" w:rsidRDefault="00DE5434" w:rsidP="00DE5434">
            <w:r w:rsidRPr="00DE5434">
              <w:t>Г)5</w:t>
            </w:r>
          </w:p>
          <w:p w:rsidR="00DE5434" w:rsidRPr="00DE5434" w:rsidRDefault="00DE5434" w:rsidP="00DE5434">
            <w:r w:rsidRPr="00DE5434">
              <w:t>Д)1</w:t>
            </w:r>
          </w:p>
          <w:p w:rsidR="00DE5434" w:rsidRPr="00DE5434" w:rsidRDefault="00DE5434" w:rsidP="00DE5434">
            <w:r w:rsidRPr="00DE5434">
              <w:t>Е)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 xml:space="preserve"> За каждый правильный ответ 0,5 балла всего 3балла </w:t>
            </w:r>
          </w:p>
        </w:tc>
      </w:tr>
      <w:tr w:rsidR="00447B97" w:rsidRPr="00DE5434" w:rsidTr="009164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97" w:rsidRPr="00DE5434" w:rsidRDefault="00447B97" w:rsidP="00DE5434">
            <w:pPr>
              <w:jc w:val="center"/>
              <w:rPr>
                <w:b/>
              </w:rPr>
            </w:pPr>
            <w:r w:rsidRPr="00DE5434">
              <w:rPr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7" w:rsidRPr="00DE5434" w:rsidRDefault="00447B97" w:rsidP="00DE5434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97" w:rsidRPr="00DE5434" w:rsidRDefault="00447B97" w:rsidP="00DE5434">
            <w:pPr>
              <w:jc w:val="center"/>
              <w:rPr>
                <w:b/>
              </w:rPr>
            </w:pPr>
            <w:r w:rsidRPr="00DE5434">
              <w:rPr>
                <w:b/>
              </w:rPr>
              <w:t>30</w:t>
            </w:r>
          </w:p>
        </w:tc>
      </w:tr>
    </w:tbl>
    <w:p w:rsidR="00447B97" w:rsidRPr="00DE5434" w:rsidRDefault="00447B97" w:rsidP="00DE5434">
      <w:pPr>
        <w:jc w:val="both"/>
      </w:pPr>
    </w:p>
    <w:p w:rsidR="00254006" w:rsidRPr="00DE5434" w:rsidRDefault="00254006" w:rsidP="00DE5434">
      <w:pPr>
        <w:jc w:val="both"/>
      </w:pPr>
    </w:p>
    <w:p w:rsidR="00916459" w:rsidRPr="00DE5434" w:rsidRDefault="00916459" w:rsidP="00DE5434">
      <w:pPr>
        <w:tabs>
          <w:tab w:val="left" w:pos="3494"/>
          <w:tab w:val="center" w:pos="4961"/>
        </w:tabs>
        <w:rPr>
          <w:b/>
          <w:color w:val="000000"/>
        </w:rPr>
      </w:pPr>
      <w:r w:rsidRPr="00DE5434">
        <w:rPr>
          <w:b/>
          <w:color w:val="000000"/>
        </w:rPr>
        <w:tab/>
      </w:r>
    </w:p>
    <w:p w:rsidR="00916459" w:rsidRPr="00DE5434" w:rsidRDefault="00916459" w:rsidP="00DE5434">
      <w:pPr>
        <w:tabs>
          <w:tab w:val="left" w:pos="3494"/>
          <w:tab w:val="center" w:pos="4961"/>
        </w:tabs>
        <w:rPr>
          <w:b/>
          <w:color w:val="000000"/>
        </w:rPr>
      </w:pPr>
    </w:p>
    <w:p w:rsidR="00916459" w:rsidRPr="00DE5434" w:rsidRDefault="00916459" w:rsidP="00DE5434">
      <w:pPr>
        <w:tabs>
          <w:tab w:val="left" w:pos="3494"/>
          <w:tab w:val="center" w:pos="4961"/>
        </w:tabs>
        <w:rPr>
          <w:b/>
          <w:color w:val="000000"/>
        </w:rPr>
      </w:pPr>
    </w:p>
    <w:p w:rsidR="00916459" w:rsidRPr="00DE5434" w:rsidRDefault="00916459" w:rsidP="00DE5434">
      <w:pPr>
        <w:tabs>
          <w:tab w:val="left" w:pos="3494"/>
          <w:tab w:val="center" w:pos="4961"/>
        </w:tabs>
        <w:rPr>
          <w:b/>
          <w:color w:val="000000"/>
        </w:rPr>
      </w:pPr>
    </w:p>
    <w:p w:rsidR="00916459" w:rsidRPr="00DE5434" w:rsidRDefault="00916459" w:rsidP="00DE5434">
      <w:pPr>
        <w:tabs>
          <w:tab w:val="left" w:pos="3494"/>
          <w:tab w:val="center" w:pos="4961"/>
        </w:tabs>
        <w:rPr>
          <w:b/>
          <w:color w:val="000000"/>
        </w:rPr>
      </w:pPr>
    </w:p>
    <w:p w:rsidR="00254006" w:rsidRPr="00DE5434" w:rsidRDefault="00916459" w:rsidP="00DE5434">
      <w:pPr>
        <w:tabs>
          <w:tab w:val="left" w:pos="3494"/>
          <w:tab w:val="center" w:pos="4961"/>
        </w:tabs>
      </w:pPr>
      <w:r w:rsidRPr="00DE5434">
        <w:rPr>
          <w:b/>
          <w:color w:val="000000"/>
        </w:rPr>
        <w:lastRenderedPageBreak/>
        <w:tab/>
      </w:r>
      <w:r w:rsidR="00762254" w:rsidRPr="00DE5434">
        <w:rPr>
          <w:b/>
          <w:color w:val="000000"/>
        </w:rPr>
        <w:t xml:space="preserve"> </w:t>
      </w:r>
      <w:r w:rsidRPr="00DE5434">
        <w:rPr>
          <w:b/>
          <w:color w:val="000000"/>
        </w:rPr>
        <w:t>ТЕОРЕТИЧЕСКИЙ ТУР</w:t>
      </w:r>
    </w:p>
    <w:p w:rsidR="00254006" w:rsidRPr="00DE5434" w:rsidRDefault="00254006" w:rsidP="00DE5434">
      <w:pPr>
        <w:jc w:val="center"/>
        <w:rPr>
          <w:b/>
        </w:rPr>
      </w:pPr>
      <w:r w:rsidRPr="00DE5434">
        <w:rPr>
          <w:b/>
        </w:rPr>
        <w:t>Максимальное количеств</w:t>
      </w:r>
      <w:r w:rsidR="00B6579A" w:rsidRPr="00DE5434">
        <w:rPr>
          <w:b/>
        </w:rPr>
        <w:t>о балов– 7</w:t>
      </w:r>
      <w:r w:rsidRPr="00DE5434">
        <w:rPr>
          <w:b/>
        </w:rPr>
        <w:t>0.</w:t>
      </w:r>
    </w:p>
    <w:p w:rsidR="00254006" w:rsidRPr="00DE5434" w:rsidRDefault="00254006" w:rsidP="00DE5434">
      <w:pPr>
        <w:jc w:val="center"/>
        <w:rPr>
          <w:b/>
          <w:color w:val="000000"/>
        </w:rPr>
      </w:pPr>
    </w:p>
    <w:p w:rsidR="00254006" w:rsidRPr="00DE5434" w:rsidRDefault="00254006" w:rsidP="00DE5434">
      <w:pPr>
        <w:jc w:val="both"/>
        <w:rPr>
          <w:b/>
          <w:color w:val="000000"/>
        </w:rPr>
      </w:pPr>
      <w:r w:rsidRPr="00DE5434">
        <w:rPr>
          <w:b/>
          <w:color w:val="000000"/>
        </w:rPr>
        <w:t>Задание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1"/>
        <w:gridCol w:w="1692"/>
        <w:gridCol w:w="2173"/>
        <w:gridCol w:w="2116"/>
      </w:tblGrid>
      <w:tr w:rsidR="00254006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006" w:rsidRPr="00DE5434" w:rsidRDefault="00254006" w:rsidP="00DE5434">
            <w:pPr>
              <w:jc w:val="center"/>
              <w:rPr>
                <w:b/>
              </w:rPr>
            </w:pPr>
            <w:r w:rsidRPr="00DE5434">
              <w:rPr>
                <w:b/>
              </w:rPr>
              <w:t xml:space="preserve">№ </w:t>
            </w:r>
            <w:proofErr w:type="spellStart"/>
            <w:proofErr w:type="gramStart"/>
            <w:r w:rsidRPr="00DE5434">
              <w:rPr>
                <w:b/>
              </w:rPr>
              <w:t>п</w:t>
            </w:r>
            <w:proofErr w:type="spellEnd"/>
            <w:proofErr w:type="gramEnd"/>
            <w:r w:rsidRPr="00DE5434">
              <w:rPr>
                <w:b/>
                <w:lang w:val="en-US"/>
              </w:rPr>
              <w:t>/</w:t>
            </w:r>
            <w:proofErr w:type="spellStart"/>
            <w:r w:rsidRPr="00DE5434">
              <w:rPr>
                <w:b/>
              </w:rPr>
              <w:t>п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006" w:rsidRPr="00DE5434" w:rsidRDefault="00254006" w:rsidP="00DE5434">
            <w:pPr>
              <w:jc w:val="center"/>
              <w:rPr>
                <w:b/>
              </w:rPr>
            </w:pPr>
            <w:r w:rsidRPr="00DE5434">
              <w:rPr>
                <w:b/>
              </w:rPr>
              <w:t>Област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006" w:rsidRPr="00DE5434" w:rsidRDefault="00254006" w:rsidP="00DE5434">
            <w:pPr>
              <w:jc w:val="center"/>
              <w:rPr>
                <w:b/>
              </w:rPr>
            </w:pPr>
            <w:r w:rsidRPr="00DE5434">
              <w:rPr>
                <w:b/>
              </w:rPr>
              <w:t>Райцентр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006" w:rsidRPr="00DE5434" w:rsidRDefault="00254006" w:rsidP="00DE5434">
            <w:pPr>
              <w:jc w:val="center"/>
              <w:rPr>
                <w:b/>
              </w:rPr>
            </w:pPr>
            <w:r w:rsidRPr="00DE5434">
              <w:rPr>
                <w:b/>
              </w:rPr>
              <w:t>Природная зона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Черлак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Степ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Нововаршавка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Степ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Лесостеп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Большеречье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Лесостеп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ара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аёж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Знаменское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аёж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евриз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аёж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Ом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Усть-Ишим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аёж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1 балл</w:t>
            </w:r>
          </w:p>
        </w:tc>
      </w:tr>
      <w:tr w:rsidR="00DE5434" w:rsidRPr="00DE5434" w:rsidTr="00254006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юменск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2 балл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обольск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2 балл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34" w:rsidRPr="00DE5434" w:rsidRDefault="00DE5434" w:rsidP="00DE5434">
            <w:pPr>
              <w:jc w:val="center"/>
            </w:pPr>
            <w:r w:rsidRPr="00DE5434">
              <w:t>Таёжная</w:t>
            </w:r>
          </w:p>
          <w:p w:rsidR="00DE5434" w:rsidRPr="00DE5434" w:rsidRDefault="00DE5434" w:rsidP="00DE5434">
            <w:pPr>
              <w:jc w:val="center"/>
            </w:pPr>
            <w:r w:rsidRPr="00DE5434">
              <w:t>2 балла</w:t>
            </w:r>
          </w:p>
        </w:tc>
      </w:tr>
    </w:tbl>
    <w:p w:rsidR="00254006" w:rsidRPr="00DE5434" w:rsidRDefault="00254006" w:rsidP="00DE5434">
      <w:pPr>
        <w:jc w:val="both"/>
        <w:rPr>
          <w:i/>
          <w:color w:val="000000"/>
        </w:rPr>
      </w:pPr>
    </w:p>
    <w:p w:rsidR="00254006" w:rsidRPr="00DE5434" w:rsidRDefault="005A3EA0" w:rsidP="00DE5434">
      <w:pPr>
        <w:jc w:val="both"/>
        <w:rPr>
          <w:b/>
          <w:i/>
        </w:rPr>
      </w:pPr>
      <w:r w:rsidRPr="00DE5434">
        <w:rPr>
          <w:b/>
          <w:i/>
        </w:rPr>
        <w:t>М</w:t>
      </w:r>
      <w:r w:rsidR="00254006" w:rsidRPr="00DE5434">
        <w:rPr>
          <w:b/>
          <w:i/>
        </w:rPr>
        <w:t>аксимально</w:t>
      </w:r>
      <w:r w:rsidRPr="00DE5434">
        <w:rPr>
          <w:b/>
          <w:i/>
        </w:rPr>
        <w:t xml:space="preserve">е количество баллов </w:t>
      </w:r>
      <w:r w:rsidR="00D932F6" w:rsidRPr="00DE5434">
        <w:rPr>
          <w:b/>
          <w:i/>
        </w:rPr>
        <w:t xml:space="preserve"> </w:t>
      </w:r>
      <w:r w:rsidR="00916459" w:rsidRPr="00DE5434">
        <w:rPr>
          <w:b/>
          <w:i/>
        </w:rPr>
        <w:t xml:space="preserve">- </w:t>
      </w:r>
      <w:r w:rsidR="00D932F6" w:rsidRPr="00DE5434">
        <w:rPr>
          <w:b/>
          <w:i/>
        </w:rPr>
        <w:t>30</w:t>
      </w:r>
      <w:r w:rsidR="00254006" w:rsidRPr="00DE5434">
        <w:rPr>
          <w:b/>
          <w:i/>
        </w:rPr>
        <w:t xml:space="preserve"> баллов.</w:t>
      </w:r>
    </w:p>
    <w:p w:rsidR="00254006" w:rsidRPr="00DE5434" w:rsidRDefault="00254006" w:rsidP="00DE5434">
      <w:pPr>
        <w:contextualSpacing/>
        <w:jc w:val="both"/>
        <w:rPr>
          <w:shd w:val="clear" w:color="auto" w:fill="FFFFFF"/>
        </w:rPr>
      </w:pPr>
    </w:p>
    <w:p w:rsidR="00254006" w:rsidRPr="00DE5434" w:rsidRDefault="00254006" w:rsidP="00DE5434">
      <w:pPr>
        <w:contextualSpacing/>
        <w:jc w:val="both"/>
        <w:rPr>
          <w:b/>
          <w:shd w:val="clear" w:color="auto" w:fill="FFFFFF"/>
        </w:rPr>
      </w:pPr>
      <w:r w:rsidRPr="00DE5434">
        <w:rPr>
          <w:b/>
          <w:shd w:val="clear" w:color="auto" w:fill="FFFFFF"/>
        </w:rPr>
        <w:t>Задание 2</w:t>
      </w:r>
    </w:p>
    <w:tbl>
      <w:tblPr>
        <w:tblStyle w:val="ac"/>
        <w:tblW w:w="0" w:type="auto"/>
        <w:tblLook w:val="04A0"/>
      </w:tblPr>
      <w:tblGrid>
        <w:gridCol w:w="5778"/>
        <w:gridCol w:w="2658"/>
        <w:gridCol w:w="1702"/>
      </w:tblGrid>
      <w:tr w:rsidR="00254006" w:rsidRPr="00DE5434" w:rsidTr="00916459">
        <w:tc>
          <w:tcPr>
            <w:tcW w:w="5778" w:type="dxa"/>
          </w:tcPr>
          <w:p w:rsidR="00254006" w:rsidRPr="00DE5434" w:rsidRDefault="00254006" w:rsidP="00DE5434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DE5434">
              <w:rPr>
                <w:b/>
                <w:shd w:val="clear" w:color="auto" w:fill="FFFFFF"/>
              </w:rPr>
              <w:t xml:space="preserve">Вопрос 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254006" w:rsidRPr="00DE5434" w:rsidRDefault="00254006" w:rsidP="00DE5434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DE5434">
              <w:rPr>
                <w:b/>
                <w:shd w:val="clear" w:color="auto" w:fill="FFFFFF"/>
              </w:rPr>
              <w:t xml:space="preserve">Ответ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54006" w:rsidRPr="00DE5434" w:rsidRDefault="00254006" w:rsidP="00DE5434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DE5434">
              <w:rPr>
                <w:b/>
                <w:shd w:val="clear" w:color="auto" w:fill="FFFFFF"/>
              </w:rPr>
              <w:t xml:space="preserve">Количество баллов </w:t>
            </w:r>
          </w:p>
        </w:tc>
      </w:tr>
      <w:tr w:rsidR="00DE5434" w:rsidRPr="00DE5434" w:rsidTr="00916459">
        <w:tc>
          <w:tcPr>
            <w:tcW w:w="5778" w:type="dxa"/>
          </w:tcPr>
          <w:p w:rsidR="00DE5434" w:rsidRPr="00DE5434" w:rsidRDefault="00DE5434" w:rsidP="00DE5434">
            <w:pPr>
              <w:pStyle w:val="msonormalbullet1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. О какой стране идет речь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 xml:space="preserve">Северная Македония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2</w:t>
            </w:r>
          </w:p>
        </w:tc>
      </w:tr>
      <w:tr w:rsidR="00DE5434" w:rsidRPr="00DE5434" w:rsidTr="00916459">
        <w:tc>
          <w:tcPr>
            <w:tcW w:w="5778" w:type="dxa"/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u w:val="single"/>
                <w:shd w:val="clear" w:color="auto" w:fill="FFFFFF"/>
              </w:rPr>
            </w:pPr>
            <w:r w:rsidRPr="00DE5434">
              <w:rPr>
                <w:rFonts w:eastAsia="Calibri"/>
                <w:lang w:eastAsia="en-US"/>
              </w:rPr>
              <w:t>2. Как она называлась до 2019 года?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 xml:space="preserve">Македония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</w:t>
            </w:r>
          </w:p>
        </w:tc>
      </w:tr>
      <w:tr w:rsidR="00DE5434" w:rsidRPr="00DE5434" w:rsidTr="00916459">
        <w:tc>
          <w:tcPr>
            <w:tcW w:w="5778" w:type="dxa"/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u w:val="single"/>
                <w:shd w:val="clear" w:color="auto" w:fill="FFFFFF"/>
              </w:rPr>
            </w:pPr>
            <w:r w:rsidRPr="00DE5434">
              <w:rPr>
                <w:rFonts w:eastAsia="Calibri"/>
                <w:lang w:eastAsia="en-US"/>
              </w:rPr>
              <w:t>3. Назовите ее столицу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 xml:space="preserve">Столица Скопье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</w:t>
            </w:r>
          </w:p>
        </w:tc>
      </w:tr>
      <w:tr w:rsidR="00DE5434" w:rsidRPr="00DE5434" w:rsidTr="00916459">
        <w:tc>
          <w:tcPr>
            <w:tcW w:w="5778" w:type="dxa"/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u w:val="single"/>
                <w:shd w:val="clear" w:color="auto" w:fill="FFFFFF"/>
              </w:rPr>
            </w:pPr>
            <w:r w:rsidRPr="00DE5434">
              <w:rPr>
                <w:rFonts w:eastAsia="Calibri"/>
                <w:lang w:eastAsia="en-US"/>
              </w:rPr>
              <w:t>4.С какой страной происходил конфликт из-за названия?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Грецией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</w:t>
            </w:r>
          </w:p>
        </w:tc>
      </w:tr>
      <w:tr w:rsidR="00DE5434" w:rsidRPr="00DE5434" w:rsidTr="00916459">
        <w:tc>
          <w:tcPr>
            <w:tcW w:w="5778" w:type="dxa"/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u w:val="single"/>
                <w:shd w:val="clear" w:color="auto" w:fill="FFFFFF"/>
              </w:rPr>
            </w:pPr>
            <w:r w:rsidRPr="00DE5434">
              <w:rPr>
                <w:rFonts w:eastAsia="Calibri"/>
                <w:lang w:eastAsia="en-US"/>
              </w:rPr>
              <w:t xml:space="preserve">5.В </w:t>
            </w:r>
            <w:proofErr w:type="gramStart"/>
            <w:r w:rsidRPr="00DE5434">
              <w:rPr>
                <w:rFonts w:eastAsia="Calibri"/>
                <w:lang w:eastAsia="en-US"/>
              </w:rPr>
              <w:t>состав</w:t>
            </w:r>
            <w:proofErr w:type="gramEnd"/>
            <w:r w:rsidRPr="00DE5434">
              <w:rPr>
                <w:rFonts w:eastAsia="Calibri"/>
                <w:lang w:eastAsia="en-US"/>
              </w:rPr>
              <w:t xml:space="preserve"> какого крупного европейского государства входила данная страна до 1991 года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 xml:space="preserve">Входила в состав Югославии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</w:t>
            </w:r>
          </w:p>
        </w:tc>
      </w:tr>
    </w:tbl>
    <w:p w:rsidR="00254006" w:rsidRPr="00DE5434" w:rsidRDefault="00254006" w:rsidP="00DE5434">
      <w:pPr>
        <w:jc w:val="both"/>
        <w:rPr>
          <w:i/>
          <w:u w:val="single"/>
        </w:rPr>
      </w:pPr>
    </w:p>
    <w:p w:rsidR="00206D0F" w:rsidRPr="00DE5434" w:rsidRDefault="00D504E9" w:rsidP="00DE5434">
      <w:pPr>
        <w:jc w:val="both"/>
        <w:rPr>
          <w:i/>
          <w:u w:val="single"/>
        </w:rPr>
      </w:pPr>
      <w:bookmarkStart w:id="0" w:name="_GoBack"/>
      <w:r w:rsidRPr="00DE5434">
        <w:rPr>
          <w:i/>
          <w:u w:val="single"/>
        </w:rPr>
        <w:t xml:space="preserve"> Дополнительные вопросы </w:t>
      </w:r>
    </w:p>
    <w:tbl>
      <w:tblPr>
        <w:tblStyle w:val="ac"/>
        <w:tblW w:w="0" w:type="auto"/>
        <w:tblLook w:val="04A0"/>
      </w:tblPr>
      <w:tblGrid>
        <w:gridCol w:w="3227"/>
        <w:gridCol w:w="5209"/>
        <w:gridCol w:w="1702"/>
      </w:tblGrid>
      <w:tr w:rsidR="00DE5434" w:rsidRPr="00DE5434" w:rsidTr="00916459">
        <w:tc>
          <w:tcPr>
            <w:tcW w:w="3227" w:type="dxa"/>
          </w:tcPr>
          <w:p w:rsidR="00DE5434" w:rsidRPr="00DE5434" w:rsidRDefault="00DE5434" w:rsidP="00DE5434">
            <w:pPr>
              <w:pStyle w:val="msonormalbullet1gif"/>
              <w:spacing w:before="0" w:beforeAutospacing="0" w:after="0" w:afterAutospacing="0"/>
              <w:jc w:val="both"/>
              <w:rPr>
                <w:rFonts w:eastAsia="Calibri"/>
                <w:b/>
                <w:shd w:val="clear" w:color="auto" w:fill="FFFFFF"/>
              </w:rPr>
            </w:pPr>
            <w:r w:rsidRPr="00DE5434">
              <w:rPr>
                <w:rFonts w:eastAsia="Calibri"/>
                <w:b/>
                <w:shd w:val="clear" w:color="auto" w:fill="FFFFFF"/>
              </w:rPr>
              <w:t xml:space="preserve">Старое название государства 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b/>
                <w:shd w:val="clear" w:color="auto" w:fill="FFFFFF"/>
              </w:rPr>
            </w:pPr>
            <w:r w:rsidRPr="00DE5434">
              <w:rPr>
                <w:rFonts w:eastAsia="Calibri"/>
                <w:b/>
                <w:shd w:val="clear" w:color="auto" w:fill="FFFFFF"/>
              </w:rPr>
              <w:t xml:space="preserve"> Современное название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b/>
                <w:shd w:val="clear" w:color="auto" w:fill="FFFFFF"/>
              </w:rPr>
            </w:pPr>
            <w:r w:rsidRPr="00DE5434">
              <w:rPr>
                <w:rFonts w:eastAsia="Calibri"/>
                <w:b/>
                <w:shd w:val="clear" w:color="auto" w:fill="FFFFFF"/>
              </w:rPr>
              <w:t xml:space="preserve">Количество баллов </w:t>
            </w:r>
          </w:p>
        </w:tc>
      </w:tr>
      <w:tr w:rsidR="00DE5434" w:rsidRPr="00DE5434" w:rsidTr="00916459">
        <w:tc>
          <w:tcPr>
            <w:tcW w:w="3227" w:type="dxa"/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 xml:space="preserve">1. </w:t>
            </w:r>
            <w:r w:rsidRPr="00DE5434">
              <w:rPr>
                <w:rFonts w:eastAsia="Calibri"/>
              </w:rPr>
              <w:t>Берег Слоновой Кости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proofErr w:type="spellStart"/>
            <w:r w:rsidRPr="00DE5434">
              <w:rPr>
                <w:rFonts w:eastAsia="Calibri"/>
              </w:rPr>
              <w:t>Кот-д</w:t>
            </w:r>
            <w:proofErr w:type="gramStart"/>
            <w:r w:rsidRPr="00DE5434">
              <w:rPr>
                <w:rFonts w:eastAsia="Calibri"/>
                <w:vertAlign w:val="superscript"/>
              </w:rPr>
              <w:t>,</w:t>
            </w:r>
            <w:r w:rsidRPr="00DE5434">
              <w:rPr>
                <w:rFonts w:eastAsia="Calibri"/>
              </w:rPr>
              <w:t>И</w:t>
            </w:r>
            <w:proofErr w:type="gramEnd"/>
            <w:r w:rsidRPr="00DE5434">
              <w:rPr>
                <w:rFonts w:eastAsia="Calibri"/>
              </w:rPr>
              <w:t>вуар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</w:t>
            </w:r>
          </w:p>
        </w:tc>
      </w:tr>
      <w:tr w:rsidR="00DE5434" w:rsidRPr="00DE5434" w:rsidTr="00916459">
        <w:tc>
          <w:tcPr>
            <w:tcW w:w="3227" w:type="dxa"/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u w:val="single"/>
                <w:shd w:val="clear" w:color="auto" w:fill="FFFFFF"/>
              </w:rPr>
            </w:pPr>
            <w:r w:rsidRPr="00DE5434">
              <w:rPr>
                <w:rFonts w:eastAsia="Calibri"/>
                <w:lang w:eastAsia="en-US"/>
              </w:rPr>
              <w:t xml:space="preserve">2.  </w:t>
            </w:r>
            <w:r w:rsidRPr="00DE5434">
              <w:rPr>
                <w:rFonts w:eastAsia="Calibri"/>
              </w:rPr>
              <w:t>Цейлон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jc w:val="both"/>
            </w:pPr>
            <w:r w:rsidRPr="00DE5434">
              <w:t>Шри-Ланка (Демократическая Социалистическая Республика Шри-Ланка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</w:t>
            </w:r>
          </w:p>
        </w:tc>
      </w:tr>
      <w:tr w:rsidR="00DE5434" w:rsidRPr="00DE5434" w:rsidTr="00916459">
        <w:tc>
          <w:tcPr>
            <w:tcW w:w="3227" w:type="dxa"/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u w:val="single"/>
                <w:shd w:val="clear" w:color="auto" w:fill="FFFFFF"/>
              </w:rPr>
            </w:pPr>
            <w:r w:rsidRPr="00DE5434">
              <w:rPr>
                <w:rFonts w:eastAsia="Calibri"/>
                <w:lang w:eastAsia="en-US"/>
              </w:rPr>
              <w:t xml:space="preserve">3.  </w:t>
            </w:r>
            <w:r w:rsidRPr="00DE5434">
              <w:rPr>
                <w:rFonts w:eastAsia="Calibri"/>
              </w:rPr>
              <w:t>Острова Зеленого мыса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</w:rPr>
              <w:t xml:space="preserve">Республика </w:t>
            </w:r>
            <w:proofErr w:type="spellStart"/>
            <w:r w:rsidRPr="00DE5434">
              <w:rPr>
                <w:rFonts w:eastAsia="Calibri"/>
              </w:rPr>
              <w:t>Кабо-Верди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</w:t>
            </w:r>
          </w:p>
        </w:tc>
      </w:tr>
      <w:tr w:rsidR="00DE5434" w:rsidRPr="00DE5434" w:rsidTr="00916459">
        <w:tc>
          <w:tcPr>
            <w:tcW w:w="3227" w:type="dxa"/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u w:val="single"/>
                <w:shd w:val="clear" w:color="auto" w:fill="FFFFFF"/>
              </w:rPr>
            </w:pPr>
            <w:r w:rsidRPr="00DE5434">
              <w:rPr>
                <w:rFonts w:eastAsia="Calibri"/>
                <w:lang w:eastAsia="en-US"/>
              </w:rPr>
              <w:t>4.</w:t>
            </w:r>
            <w:r w:rsidRPr="00DE5434">
              <w:rPr>
                <w:rFonts w:eastAsia="Calibri"/>
              </w:rPr>
              <w:t>Золотой Берег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</w:rPr>
              <w:t>Гана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pStyle w:val="msonormalbullet2gif"/>
              <w:spacing w:before="0" w:beforeAutospacing="0" w:after="0" w:afterAutospacing="0"/>
              <w:jc w:val="both"/>
              <w:rPr>
                <w:rFonts w:eastAsia="Calibri"/>
                <w:shd w:val="clear" w:color="auto" w:fill="FFFFFF"/>
              </w:rPr>
            </w:pPr>
            <w:r w:rsidRPr="00DE5434">
              <w:rPr>
                <w:rFonts w:eastAsia="Calibri"/>
                <w:shd w:val="clear" w:color="auto" w:fill="FFFFFF"/>
              </w:rPr>
              <w:t>1</w:t>
            </w:r>
          </w:p>
        </w:tc>
      </w:tr>
    </w:tbl>
    <w:bookmarkEnd w:id="0"/>
    <w:p w:rsidR="00254006" w:rsidRPr="00DE5434" w:rsidRDefault="00916459" w:rsidP="00DE5434">
      <w:pPr>
        <w:jc w:val="both"/>
        <w:rPr>
          <w:b/>
          <w:i/>
        </w:rPr>
      </w:pPr>
      <w:r w:rsidRPr="00DE5434">
        <w:rPr>
          <w:b/>
          <w:i/>
        </w:rPr>
        <w:t xml:space="preserve">Максимальное количество баллов -  </w:t>
      </w:r>
      <w:r w:rsidR="00D932F6" w:rsidRPr="00DE5434">
        <w:rPr>
          <w:b/>
          <w:i/>
        </w:rPr>
        <w:t xml:space="preserve">10 </w:t>
      </w:r>
      <w:r w:rsidR="00254006" w:rsidRPr="00DE5434">
        <w:rPr>
          <w:b/>
          <w:i/>
        </w:rPr>
        <w:t>баллов.</w:t>
      </w:r>
    </w:p>
    <w:p w:rsidR="00254006" w:rsidRPr="00DE5434" w:rsidRDefault="00254006" w:rsidP="00DE5434">
      <w:pPr>
        <w:shd w:val="clear" w:color="auto" w:fill="FFFFFF"/>
        <w:rPr>
          <w:b/>
        </w:rPr>
      </w:pPr>
      <w:r w:rsidRPr="00DE5434">
        <w:rPr>
          <w:b/>
        </w:rPr>
        <w:lastRenderedPageBreak/>
        <w:t>Задание 3</w:t>
      </w:r>
    </w:p>
    <w:p w:rsidR="00254006" w:rsidRPr="00DE5434" w:rsidRDefault="00254006" w:rsidP="00DE5434">
      <w:pPr>
        <w:ind w:firstLine="567"/>
        <w:jc w:val="both"/>
        <w:rPr>
          <w:rFonts w:eastAsia="Calibri"/>
          <w:color w:val="202122"/>
          <w:shd w:val="clear" w:color="auto" w:fill="FFFFFF"/>
          <w:lang w:eastAsia="en-US"/>
        </w:rPr>
      </w:pPr>
      <w:r w:rsidRPr="00DE5434">
        <w:rPr>
          <w:rFonts w:eastAsia="Calibri"/>
          <w:color w:val="202122"/>
          <w:shd w:val="clear" w:color="auto" w:fill="FFFFFF"/>
          <w:lang w:eastAsia="en-US"/>
        </w:rPr>
        <w:t xml:space="preserve">Ответьте на вопросы. </w:t>
      </w:r>
    </w:p>
    <w:tbl>
      <w:tblPr>
        <w:tblStyle w:val="47"/>
        <w:tblW w:w="0" w:type="auto"/>
        <w:tblLook w:val="04A0"/>
      </w:tblPr>
      <w:tblGrid>
        <w:gridCol w:w="4644"/>
        <w:gridCol w:w="3995"/>
        <w:gridCol w:w="1499"/>
      </w:tblGrid>
      <w:tr w:rsidR="00DE5434" w:rsidRPr="00DE5434" w:rsidTr="00DE5434">
        <w:tc>
          <w:tcPr>
            <w:tcW w:w="4644" w:type="dxa"/>
          </w:tcPr>
          <w:p w:rsidR="00DE5434" w:rsidRPr="00DE5434" w:rsidRDefault="00DE5434" w:rsidP="00DE5434">
            <w:pPr>
              <w:jc w:val="both"/>
              <w:rPr>
                <w:rFonts w:eastAsia="Calibri"/>
                <w:b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b/>
                <w:color w:val="202122"/>
                <w:shd w:val="clear" w:color="auto" w:fill="FFFFFF"/>
                <w:lang w:eastAsia="en-US"/>
              </w:rPr>
              <w:t xml:space="preserve">Вопрос </w:t>
            </w:r>
          </w:p>
        </w:tc>
        <w:tc>
          <w:tcPr>
            <w:tcW w:w="3995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b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b/>
                <w:color w:val="202122"/>
                <w:shd w:val="clear" w:color="auto" w:fill="FFFFFF"/>
                <w:lang w:eastAsia="en-US"/>
              </w:rPr>
              <w:t>Ответ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b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b/>
                <w:color w:val="202122"/>
                <w:shd w:val="clear" w:color="auto" w:fill="FFFFFF"/>
                <w:lang w:eastAsia="en-US"/>
              </w:rPr>
              <w:t xml:space="preserve">Количество баллов </w:t>
            </w:r>
          </w:p>
        </w:tc>
      </w:tr>
      <w:tr w:rsidR="00DE5434" w:rsidRPr="00DE5434" w:rsidTr="00DE5434">
        <w:tc>
          <w:tcPr>
            <w:tcW w:w="4644" w:type="dxa"/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 xml:space="preserve">Как называется канал, на котором произошла указанная авария? </w:t>
            </w:r>
          </w:p>
        </w:tc>
        <w:tc>
          <w:tcPr>
            <w:tcW w:w="3995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 xml:space="preserve">Суэцкий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>1</w:t>
            </w:r>
          </w:p>
        </w:tc>
      </w:tr>
      <w:tr w:rsidR="00DE5434" w:rsidRPr="00DE5434" w:rsidTr="00DE5434">
        <w:tc>
          <w:tcPr>
            <w:tcW w:w="4644" w:type="dxa"/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>Какому государству принадлежит данный канал?</w:t>
            </w:r>
          </w:p>
        </w:tc>
        <w:tc>
          <w:tcPr>
            <w:tcW w:w="3995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 xml:space="preserve">Египет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>1</w:t>
            </w:r>
          </w:p>
        </w:tc>
      </w:tr>
      <w:tr w:rsidR="00DE5434" w:rsidRPr="00DE5434" w:rsidTr="00DE5434">
        <w:tc>
          <w:tcPr>
            <w:tcW w:w="4644" w:type="dxa"/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 xml:space="preserve">Какие моря он соединяет </w:t>
            </w:r>
          </w:p>
        </w:tc>
        <w:tc>
          <w:tcPr>
            <w:tcW w:w="3995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 xml:space="preserve">Средиземное и Красное моря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>1</w:t>
            </w:r>
          </w:p>
        </w:tc>
      </w:tr>
      <w:tr w:rsidR="00DE5434" w:rsidRPr="00DE5434" w:rsidTr="00DE5434">
        <w:tc>
          <w:tcPr>
            <w:tcW w:w="4644" w:type="dxa"/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>Какой полуостров находится вблизи этого канала?</w:t>
            </w:r>
          </w:p>
        </w:tc>
        <w:tc>
          <w:tcPr>
            <w:tcW w:w="3995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proofErr w:type="spellStart"/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>Синайский</w:t>
            </w:r>
            <w:proofErr w:type="spellEnd"/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 xml:space="preserve"> полуостров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>1</w:t>
            </w:r>
          </w:p>
        </w:tc>
      </w:tr>
      <w:tr w:rsidR="00DE5434" w:rsidRPr="00DE5434" w:rsidTr="00DE5434">
        <w:tc>
          <w:tcPr>
            <w:tcW w:w="4644" w:type="dxa"/>
          </w:tcPr>
          <w:p w:rsidR="00DE5434" w:rsidRPr="00DE5434" w:rsidRDefault="00DE5434" w:rsidP="00DE5434">
            <w:pPr>
              <w:jc w:val="both"/>
              <w:rPr>
                <w:rFonts w:eastAsia="Calibri"/>
                <w:color w:val="202122"/>
                <w:shd w:val="clear" w:color="auto" w:fill="FFFFFF"/>
                <w:lang w:eastAsia="en-US"/>
              </w:rPr>
            </w:pP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 xml:space="preserve">Какая страна построила этот канал в </w:t>
            </w:r>
            <w:r w:rsidRPr="00DE5434">
              <w:rPr>
                <w:rFonts w:eastAsia="Calibri"/>
                <w:color w:val="202122"/>
                <w:shd w:val="clear" w:color="auto" w:fill="FFFFFF"/>
                <w:lang w:val="en-US" w:eastAsia="en-US"/>
              </w:rPr>
              <w:t>XIX</w:t>
            </w:r>
            <w:r w:rsidRPr="00DE5434">
              <w:rPr>
                <w:rFonts w:eastAsia="Calibri"/>
                <w:color w:val="202122"/>
                <w:shd w:val="clear" w:color="auto" w:fill="FFFFFF"/>
                <w:lang w:eastAsia="en-US"/>
              </w:rPr>
              <w:t xml:space="preserve"> веке?</w:t>
            </w:r>
          </w:p>
        </w:tc>
        <w:tc>
          <w:tcPr>
            <w:tcW w:w="3995" w:type="dxa"/>
            <w:tcBorders>
              <w:right w:val="single" w:sz="4" w:space="0" w:color="auto"/>
            </w:tcBorders>
          </w:tcPr>
          <w:p w:rsidR="00DE5434" w:rsidRPr="00DE5434" w:rsidRDefault="00DE5434" w:rsidP="00DE5434">
            <w:pPr>
              <w:jc w:val="both"/>
            </w:pPr>
            <w:r w:rsidRPr="00DE5434">
              <w:t xml:space="preserve">Британская империя (можно считать правильным ответом так же «Великобритания» и «Англия»).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E5434" w:rsidRPr="00DE5434" w:rsidRDefault="00DE5434" w:rsidP="00DE5434">
            <w:pPr>
              <w:jc w:val="both"/>
            </w:pPr>
            <w:r w:rsidRPr="00DE5434">
              <w:t>2</w:t>
            </w:r>
          </w:p>
        </w:tc>
      </w:tr>
    </w:tbl>
    <w:p w:rsidR="00254006" w:rsidRPr="00DE5434" w:rsidRDefault="00254006" w:rsidP="00DE5434">
      <w:pPr>
        <w:shd w:val="clear" w:color="auto" w:fill="FFFFFF"/>
        <w:rPr>
          <w:u w:val="single"/>
        </w:rPr>
      </w:pPr>
    </w:p>
    <w:p w:rsidR="00254006" w:rsidRPr="00DE5434" w:rsidRDefault="00916459" w:rsidP="00DE5434">
      <w:pPr>
        <w:jc w:val="both"/>
        <w:rPr>
          <w:b/>
          <w:i/>
          <w:u w:val="single"/>
        </w:rPr>
      </w:pPr>
      <w:r w:rsidRPr="00DE5434">
        <w:rPr>
          <w:b/>
          <w:i/>
        </w:rPr>
        <w:t xml:space="preserve">Максимальное количество баллов –  </w:t>
      </w:r>
      <w:r w:rsidR="00D932F6" w:rsidRPr="00DE5434">
        <w:rPr>
          <w:b/>
          <w:i/>
        </w:rPr>
        <w:t xml:space="preserve">6 </w:t>
      </w:r>
      <w:r w:rsidR="00254006" w:rsidRPr="00DE5434">
        <w:rPr>
          <w:b/>
          <w:i/>
        </w:rPr>
        <w:t>баллов</w:t>
      </w:r>
      <w:r w:rsidR="00254006" w:rsidRPr="00DE5434">
        <w:rPr>
          <w:b/>
          <w:i/>
          <w:u w:val="single"/>
        </w:rPr>
        <w:t>.</w:t>
      </w:r>
    </w:p>
    <w:p w:rsidR="00254006" w:rsidRPr="00DE5434" w:rsidRDefault="00254006" w:rsidP="00DE5434">
      <w:pPr>
        <w:jc w:val="both"/>
      </w:pPr>
    </w:p>
    <w:p w:rsidR="00916459" w:rsidRPr="00DE5434" w:rsidRDefault="00254006" w:rsidP="00DE5434">
      <w:pPr>
        <w:autoSpaceDE w:val="0"/>
        <w:autoSpaceDN w:val="0"/>
        <w:adjustRightInd w:val="0"/>
        <w:contextualSpacing/>
        <w:jc w:val="both"/>
        <w:rPr>
          <w:b/>
        </w:rPr>
      </w:pPr>
      <w:r w:rsidRPr="00DE5434">
        <w:rPr>
          <w:b/>
        </w:rPr>
        <w:t>Задание 4</w:t>
      </w:r>
    </w:p>
    <w:p w:rsidR="00AA1134" w:rsidRPr="00DE5434" w:rsidRDefault="00916459" w:rsidP="00DE5434">
      <w:pPr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DE5434">
        <w:rPr>
          <w:b/>
          <w:i/>
        </w:rPr>
        <w:t xml:space="preserve">Максимальное количество баллов  </w:t>
      </w:r>
      <w:r w:rsidR="00AA1134" w:rsidRPr="00DE5434">
        <w:rPr>
          <w:rFonts w:eastAsia="MinionPro-Regular"/>
          <w:b/>
          <w:lang w:eastAsia="en-US"/>
        </w:rPr>
        <w:t xml:space="preserve">– </w:t>
      </w:r>
      <w:r w:rsidR="00AA1134" w:rsidRPr="00DE5434">
        <w:rPr>
          <w:rFonts w:eastAsia="MinionPro-Regular"/>
          <w:b/>
          <w:i/>
          <w:lang w:eastAsia="en-US"/>
        </w:rPr>
        <w:t>12</w:t>
      </w:r>
      <w:r w:rsidRPr="00DE5434">
        <w:rPr>
          <w:rFonts w:eastAsia="MinionPro-Regular"/>
          <w:b/>
          <w:i/>
          <w:lang w:eastAsia="en-US"/>
        </w:rPr>
        <w:t xml:space="preserve"> баллов</w:t>
      </w:r>
      <w:r w:rsidR="00AA1134" w:rsidRPr="00DE5434">
        <w:rPr>
          <w:rFonts w:eastAsia="MinionPro-Regular"/>
          <w:b/>
          <w:i/>
          <w:lang w:eastAsia="en-US"/>
        </w:rPr>
        <w:t>.</w:t>
      </w:r>
    </w:p>
    <w:p w:rsidR="00AA1134" w:rsidRPr="00DE5434" w:rsidRDefault="00AA1134" w:rsidP="00DE5434">
      <w:pPr>
        <w:rPr>
          <w:rFonts w:eastAsia="Calibri"/>
          <w:b/>
          <w:highlight w:val="yellow"/>
          <w:lang w:eastAsia="en-US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560"/>
        <w:gridCol w:w="5245"/>
        <w:gridCol w:w="1579"/>
      </w:tblGrid>
      <w:tr w:rsidR="00DE5434" w:rsidRPr="00DE5434" w:rsidTr="00DE5434">
        <w:tc>
          <w:tcPr>
            <w:tcW w:w="675" w:type="dxa"/>
            <w:shd w:val="clear" w:color="auto" w:fill="auto"/>
          </w:tcPr>
          <w:p w:rsidR="00DE5434" w:rsidRPr="00DE5434" w:rsidRDefault="00DE5434" w:rsidP="00DE543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5434" w:rsidRPr="00DE5434" w:rsidRDefault="00DE5434" w:rsidP="00DE5434">
            <w:pPr>
              <w:pStyle w:val="msonormalbullet1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/>
                <w:lang w:eastAsia="en-US"/>
              </w:rPr>
            </w:pPr>
            <w:r w:rsidRPr="00DE5434">
              <w:rPr>
                <w:rFonts w:eastAsia="Calibri"/>
                <w:b/>
                <w:lang w:eastAsia="en-US"/>
              </w:rPr>
              <w:t>Страна</w:t>
            </w:r>
          </w:p>
        </w:tc>
        <w:tc>
          <w:tcPr>
            <w:tcW w:w="1560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/>
                <w:lang w:eastAsia="en-US"/>
              </w:rPr>
            </w:pPr>
            <w:r w:rsidRPr="00DE5434">
              <w:rPr>
                <w:rFonts w:eastAsia="Calibri"/>
                <w:b/>
                <w:lang w:eastAsia="en-US"/>
              </w:rPr>
              <w:t>Количество баллов за правильно определенную страну</w:t>
            </w:r>
          </w:p>
        </w:tc>
        <w:tc>
          <w:tcPr>
            <w:tcW w:w="5245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/>
                <w:lang w:eastAsia="en-US"/>
              </w:rPr>
            </w:pPr>
            <w:r w:rsidRPr="00DE5434">
              <w:rPr>
                <w:rFonts w:eastAsia="Calibri"/>
                <w:b/>
                <w:lang w:eastAsia="en-US"/>
              </w:rPr>
              <w:t>Почему в данной стране складывается такая структура выработки электроэнергии</w:t>
            </w:r>
          </w:p>
        </w:tc>
        <w:tc>
          <w:tcPr>
            <w:tcW w:w="1579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Баллы (итого за обоснование /почему)</w:t>
            </w:r>
          </w:p>
        </w:tc>
      </w:tr>
      <w:tr w:rsidR="00DE5434" w:rsidRPr="00DE5434" w:rsidTr="00DE5434">
        <w:tc>
          <w:tcPr>
            <w:tcW w:w="675" w:type="dxa"/>
            <w:shd w:val="clear" w:color="auto" w:fill="auto"/>
          </w:tcPr>
          <w:p w:rsidR="00DE5434" w:rsidRPr="00DE5434" w:rsidRDefault="00DE5434" w:rsidP="00DE543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1276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Китай</w:t>
            </w:r>
          </w:p>
        </w:tc>
        <w:tc>
          <w:tcPr>
            <w:tcW w:w="1560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5245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На угольных ТЭС страна вырабатывает почти половину электроэнергии этого типа электростанций (</w:t>
            </w:r>
            <w:r w:rsidRPr="00DE5434">
              <w:rPr>
                <w:rFonts w:eastAsia="Calibri"/>
                <w:b/>
                <w:lang w:eastAsia="en-US"/>
              </w:rPr>
              <w:t>свои месторождения угля – 0,5 б</w:t>
            </w:r>
            <w:r w:rsidRPr="00DE5434">
              <w:rPr>
                <w:rFonts w:eastAsia="Calibri"/>
                <w:lang w:eastAsia="en-US"/>
              </w:rPr>
              <w:t xml:space="preserve">); крупные реки позволили сделать </w:t>
            </w:r>
            <w:r w:rsidRPr="00DE5434">
              <w:rPr>
                <w:rFonts w:eastAsia="Calibri"/>
                <w:b/>
                <w:lang w:eastAsia="en-US"/>
              </w:rPr>
              <w:t>рентабельным строительство ГЭС</w:t>
            </w:r>
            <w:r w:rsidRPr="00DE5434">
              <w:rPr>
                <w:rFonts w:eastAsia="Calibri"/>
                <w:lang w:eastAsia="en-US"/>
              </w:rPr>
              <w:t xml:space="preserve"> в Центральном Китае, а </w:t>
            </w:r>
            <w:r w:rsidRPr="00DE5434">
              <w:rPr>
                <w:rFonts w:eastAsia="Calibri"/>
                <w:b/>
                <w:lang w:eastAsia="en-US"/>
              </w:rPr>
              <w:t>мощные ЛЭП</w:t>
            </w:r>
            <w:r w:rsidRPr="00DE5434">
              <w:rPr>
                <w:rFonts w:eastAsia="Calibri"/>
                <w:lang w:eastAsia="en-US"/>
              </w:rPr>
              <w:t xml:space="preserve"> доставляют электроэнергию до прибрежных провинций – 0,5 б; </w:t>
            </w:r>
            <w:r w:rsidRPr="00DE5434">
              <w:rPr>
                <w:rFonts w:eastAsia="Calibri"/>
                <w:b/>
                <w:lang w:eastAsia="en-US"/>
              </w:rPr>
              <w:t>ВИЭ</w:t>
            </w:r>
            <w:r w:rsidRPr="00DE5434">
              <w:rPr>
                <w:rFonts w:eastAsia="Calibri"/>
                <w:lang w:eastAsia="en-US"/>
              </w:rPr>
              <w:t xml:space="preserve"> – смена старых угольных ТЭС с целью улучшения </w:t>
            </w:r>
            <w:r w:rsidRPr="00DE5434">
              <w:rPr>
                <w:rFonts w:eastAsia="Calibri"/>
                <w:b/>
                <w:lang w:eastAsia="en-US"/>
              </w:rPr>
              <w:t>экологии</w:t>
            </w:r>
            <w:r w:rsidRPr="00DE5434">
              <w:rPr>
                <w:rFonts w:eastAsia="Calibri"/>
                <w:lang w:eastAsia="en-US"/>
              </w:rPr>
              <w:t xml:space="preserve"> – 0,5 б </w:t>
            </w:r>
          </w:p>
        </w:tc>
        <w:tc>
          <w:tcPr>
            <w:tcW w:w="1579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,5 б</w:t>
            </w:r>
          </w:p>
        </w:tc>
      </w:tr>
      <w:tr w:rsidR="00DE5434" w:rsidRPr="00DE5434" w:rsidTr="00DE5434">
        <w:tc>
          <w:tcPr>
            <w:tcW w:w="675" w:type="dxa"/>
            <w:shd w:val="clear" w:color="auto" w:fill="auto"/>
          </w:tcPr>
          <w:p w:rsidR="00DE5434" w:rsidRPr="00DE5434" w:rsidRDefault="00DE5434" w:rsidP="00DE543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Канада</w:t>
            </w:r>
          </w:p>
        </w:tc>
        <w:tc>
          <w:tcPr>
            <w:tcW w:w="1560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5245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 xml:space="preserve">Крупнейшие </w:t>
            </w:r>
            <w:r w:rsidRPr="00DE5434">
              <w:rPr>
                <w:rFonts w:eastAsia="Calibri"/>
                <w:b/>
                <w:lang w:eastAsia="en-US"/>
              </w:rPr>
              <w:t>гидроэнергетические ресурсы страны</w:t>
            </w:r>
            <w:r w:rsidRPr="00DE5434">
              <w:rPr>
                <w:rFonts w:eastAsia="Calibri"/>
                <w:lang w:eastAsia="en-US"/>
              </w:rPr>
              <w:t xml:space="preserve"> (наличие рек горных) способствовали строительству ГЭС – </w:t>
            </w:r>
            <w:r w:rsidRPr="00DE5434">
              <w:rPr>
                <w:rFonts w:eastAsia="Calibri"/>
                <w:b/>
                <w:lang w:eastAsia="en-US"/>
              </w:rPr>
              <w:t>0,5</w:t>
            </w:r>
            <w:r w:rsidRPr="00DE5434">
              <w:rPr>
                <w:rFonts w:eastAsia="Calibri"/>
                <w:lang w:eastAsia="en-US"/>
              </w:rPr>
              <w:t xml:space="preserve"> б;</w:t>
            </w:r>
          </w:p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 xml:space="preserve">ТЭС – свои ресурсы – </w:t>
            </w:r>
            <w:r w:rsidRPr="00DE5434">
              <w:rPr>
                <w:rFonts w:eastAsia="Calibri"/>
                <w:b/>
                <w:lang w:eastAsia="en-US"/>
              </w:rPr>
              <w:t>0,5</w:t>
            </w:r>
            <w:r w:rsidRPr="00DE5434">
              <w:rPr>
                <w:rFonts w:eastAsia="Calibri"/>
                <w:lang w:eastAsia="en-US"/>
              </w:rPr>
              <w:t xml:space="preserve"> б, АЭС – высокая потребность из-за развитой экономики  - </w:t>
            </w:r>
            <w:r w:rsidRPr="00DE5434">
              <w:rPr>
                <w:rFonts w:eastAsia="Calibri"/>
                <w:b/>
                <w:lang w:eastAsia="en-US"/>
              </w:rPr>
              <w:t>0,5 б</w:t>
            </w:r>
          </w:p>
        </w:tc>
        <w:tc>
          <w:tcPr>
            <w:tcW w:w="1579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,5 б</w:t>
            </w:r>
          </w:p>
        </w:tc>
      </w:tr>
      <w:tr w:rsidR="00DE5434" w:rsidRPr="00DE5434" w:rsidTr="00DE5434">
        <w:tc>
          <w:tcPr>
            <w:tcW w:w="675" w:type="dxa"/>
            <w:shd w:val="clear" w:color="auto" w:fill="auto"/>
          </w:tcPr>
          <w:p w:rsidR="00DE5434" w:rsidRPr="00DE5434" w:rsidRDefault="00DE5434" w:rsidP="00DE543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Германия</w:t>
            </w:r>
          </w:p>
        </w:tc>
        <w:tc>
          <w:tcPr>
            <w:tcW w:w="1560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5245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 xml:space="preserve">1. Является одним из </w:t>
            </w:r>
            <w:r w:rsidRPr="00DE5434">
              <w:rPr>
                <w:rFonts w:eastAsia="Calibri"/>
                <w:b/>
                <w:lang w:eastAsia="en-US"/>
              </w:rPr>
              <w:t>мировых лидеров по развитию возобновляемой энергетики (0,5 б)</w:t>
            </w:r>
            <w:r w:rsidRPr="00DE5434">
              <w:rPr>
                <w:rFonts w:eastAsia="Calibri"/>
                <w:lang w:eastAsia="en-US"/>
              </w:rPr>
              <w:t xml:space="preserve">, что является причиной преобладания данного источника в структуре выработки. </w:t>
            </w:r>
          </w:p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 xml:space="preserve">2. Германия </w:t>
            </w:r>
            <w:r w:rsidRPr="00DE5434">
              <w:rPr>
                <w:rFonts w:eastAsia="Calibri"/>
                <w:b/>
                <w:lang w:eastAsia="en-US"/>
              </w:rPr>
              <w:t>имеет значительные запасы угля</w:t>
            </w:r>
            <w:r w:rsidRPr="00DE5434">
              <w:rPr>
                <w:rFonts w:eastAsia="Calibri"/>
                <w:lang w:eastAsia="en-US"/>
              </w:rPr>
              <w:t xml:space="preserve"> и входит в десятку по его добыче. При </w:t>
            </w:r>
            <w:r w:rsidRPr="00DE5434">
              <w:rPr>
                <w:rFonts w:eastAsia="Calibri"/>
                <w:b/>
                <w:lang w:eastAsia="en-US"/>
              </w:rPr>
              <w:t xml:space="preserve">отсутствии собственных крупных запасов </w:t>
            </w:r>
            <w:r w:rsidRPr="00DE5434">
              <w:rPr>
                <w:rFonts w:eastAsia="Calibri"/>
                <w:b/>
                <w:lang w:eastAsia="en-US"/>
              </w:rPr>
              <w:lastRenderedPageBreak/>
              <w:t>нефти и природного газа</w:t>
            </w:r>
            <w:r w:rsidRPr="00DE5434">
              <w:rPr>
                <w:rFonts w:eastAsia="Calibri"/>
                <w:lang w:eastAsia="en-US"/>
              </w:rPr>
              <w:t>, это определяет преобладание угля как главного топлива для ТЭС (</w:t>
            </w:r>
            <w:r w:rsidRPr="00DE5434">
              <w:rPr>
                <w:rFonts w:eastAsia="Calibri"/>
                <w:b/>
                <w:lang w:eastAsia="en-US"/>
              </w:rPr>
              <w:t>0,5б</w:t>
            </w:r>
            <w:r w:rsidRPr="00DE543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lastRenderedPageBreak/>
              <w:t>1 б</w:t>
            </w:r>
          </w:p>
        </w:tc>
      </w:tr>
      <w:tr w:rsidR="00DE5434" w:rsidRPr="00DE5434" w:rsidTr="00DE5434">
        <w:tc>
          <w:tcPr>
            <w:tcW w:w="675" w:type="dxa"/>
            <w:shd w:val="clear" w:color="auto" w:fill="auto"/>
          </w:tcPr>
          <w:p w:rsidR="00DE5434" w:rsidRPr="00DE5434" w:rsidRDefault="00DE5434" w:rsidP="00DE543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lastRenderedPageBreak/>
              <w:t>Г</w:t>
            </w:r>
          </w:p>
        </w:tc>
        <w:tc>
          <w:tcPr>
            <w:tcW w:w="1276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Франция</w:t>
            </w:r>
          </w:p>
        </w:tc>
        <w:tc>
          <w:tcPr>
            <w:tcW w:w="1560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5245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Большая потребность в электроэнергии при отсутствии топливных ресурсов привела к развитию АЭС</w:t>
            </w:r>
          </w:p>
        </w:tc>
        <w:tc>
          <w:tcPr>
            <w:tcW w:w="1579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 б</w:t>
            </w:r>
          </w:p>
        </w:tc>
      </w:tr>
      <w:tr w:rsidR="00DE5434" w:rsidRPr="00DE5434" w:rsidTr="00DE5434">
        <w:tc>
          <w:tcPr>
            <w:tcW w:w="675" w:type="dxa"/>
            <w:shd w:val="clear" w:color="auto" w:fill="auto"/>
          </w:tcPr>
          <w:p w:rsidR="00DE5434" w:rsidRPr="00DE5434" w:rsidRDefault="00DE5434" w:rsidP="00DE543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276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Саудовская Аравия</w:t>
            </w:r>
          </w:p>
        </w:tc>
        <w:tc>
          <w:tcPr>
            <w:tcW w:w="1560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5245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 xml:space="preserve">Являясь крупным производителем нефти и природного газа, Саудовская Аравия практически полностью реализует свои потребности </w:t>
            </w:r>
            <w:proofErr w:type="gramStart"/>
            <w:r w:rsidRPr="00DE5434">
              <w:rPr>
                <w:rFonts w:eastAsia="Calibri"/>
                <w:lang w:eastAsia="en-US"/>
              </w:rPr>
              <w:t>в</w:t>
            </w:r>
            <w:proofErr w:type="gramEnd"/>
          </w:p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электроэнергии за счет этих источников (отсутствуют ГЭС и АЭС, ВИЭ)</w:t>
            </w:r>
            <w:proofErr w:type="gramStart"/>
            <w:r w:rsidRPr="00DE5434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1579" w:type="dxa"/>
            <w:shd w:val="clear" w:color="auto" w:fill="auto"/>
          </w:tcPr>
          <w:p w:rsidR="00DE5434" w:rsidRPr="00DE5434" w:rsidRDefault="00DE5434" w:rsidP="00DE543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DE5434">
              <w:rPr>
                <w:rFonts w:eastAsia="Calibri"/>
                <w:lang w:eastAsia="en-US"/>
              </w:rPr>
              <w:t>1 б</w:t>
            </w:r>
          </w:p>
        </w:tc>
      </w:tr>
    </w:tbl>
    <w:p w:rsidR="00AA1134" w:rsidRPr="00DE5434" w:rsidRDefault="00AA1134" w:rsidP="00DE5434">
      <w:pPr>
        <w:rPr>
          <w:rFonts w:eastAsia="Calibri"/>
          <w:b/>
          <w:i/>
          <w:lang w:eastAsia="en-US"/>
        </w:rPr>
      </w:pPr>
      <w:r w:rsidRPr="00DE5434">
        <w:rPr>
          <w:rFonts w:eastAsia="Calibri"/>
          <w:b/>
          <w:i/>
          <w:lang w:eastAsia="en-US"/>
        </w:rPr>
        <w:t>Максимальный балл за таблицу – 11</w:t>
      </w:r>
    </w:p>
    <w:p w:rsidR="00AA1134" w:rsidRPr="00DE5434" w:rsidRDefault="00AA1134" w:rsidP="00DE5434">
      <w:pPr>
        <w:rPr>
          <w:rFonts w:eastAsia="Calibri"/>
          <w:lang w:eastAsia="en-US"/>
        </w:rPr>
      </w:pPr>
    </w:p>
    <w:p w:rsidR="00AA1134" w:rsidRPr="00DE5434" w:rsidRDefault="00AA1134" w:rsidP="00DE543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/>
          <w:lang w:eastAsia="en-US"/>
        </w:rPr>
      </w:pPr>
      <w:r w:rsidRPr="00DE5434">
        <w:rPr>
          <w:rFonts w:eastAsia="Calibri"/>
          <w:lang w:eastAsia="en-US"/>
        </w:rPr>
        <w:t>Напишите четыре страны- лидеров по мощности электростанций</w:t>
      </w:r>
      <w:proofErr w:type="gramStart"/>
      <w:r w:rsidRPr="00DE5434">
        <w:rPr>
          <w:rFonts w:eastAsia="Calibri"/>
          <w:lang w:eastAsia="en-US"/>
        </w:rPr>
        <w:t xml:space="preserve"> ,</w:t>
      </w:r>
      <w:proofErr w:type="gramEnd"/>
      <w:r w:rsidRPr="00DE5434">
        <w:rPr>
          <w:rFonts w:eastAsia="Calibri"/>
          <w:lang w:eastAsia="en-US"/>
        </w:rPr>
        <w:t xml:space="preserve"> как у страны Г: </w:t>
      </w:r>
      <w:r w:rsidR="00DE5434" w:rsidRPr="00DE5434">
        <w:rPr>
          <w:rFonts w:eastAsia="Calibri"/>
          <w:lang w:eastAsia="en-US"/>
        </w:rPr>
        <w:t xml:space="preserve">Бразилия, США, Канада, Индия, Япония, Россия , Норвегия, Турция  - любые 4 страны – </w:t>
      </w:r>
      <w:r w:rsidR="00DE5434" w:rsidRPr="00DE5434">
        <w:rPr>
          <w:rFonts w:eastAsia="Calibri"/>
          <w:b/>
          <w:lang w:eastAsia="en-US"/>
        </w:rPr>
        <w:t>1 балл (</w:t>
      </w:r>
      <w:r w:rsidR="00DE5434" w:rsidRPr="00DE5434">
        <w:rPr>
          <w:rFonts w:eastAsia="Calibri"/>
          <w:i/>
          <w:lang w:eastAsia="en-US"/>
        </w:rPr>
        <w:t>1,2 страны – 0,5 баллов</w:t>
      </w:r>
      <w:r w:rsidR="00DE5434" w:rsidRPr="00DE5434">
        <w:rPr>
          <w:rFonts w:eastAsia="Calibri"/>
          <w:b/>
          <w:lang w:eastAsia="en-US"/>
        </w:rPr>
        <w:t>)</w:t>
      </w:r>
    </w:p>
    <w:p w:rsidR="00254006" w:rsidRPr="00DE5434" w:rsidRDefault="00D932F6" w:rsidP="00DE5434">
      <w:pPr>
        <w:ind w:right="-5"/>
        <w:jc w:val="both"/>
        <w:rPr>
          <w:i/>
          <w:lang w:eastAsia="ar-SA"/>
        </w:rPr>
      </w:pPr>
      <w:r w:rsidRPr="00DE5434">
        <w:rPr>
          <w:rFonts w:eastAsia="MinionPro-Regular"/>
          <w:b/>
          <w:i/>
          <w:lang w:eastAsia="en-US"/>
        </w:rPr>
        <w:t>Максимальное количество баллов за вопрос– 12.</w:t>
      </w:r>
    </w:p>
    <w:p w:rsidR="00916459" w:rsidRPr="00DE5434" w:rsidRDefault="00916459" w:rsidP="00DE5434">
      <w:pPr>
        <w:shd w:val="clear" w:color="auto" w:fill="FFFFFF"/>
        <w:textAlignment w:val="baseline"/>
        <w:rPr>
          <w:b/>
        </w:rPr>
      </w:pPr>
    </w:p>
    <w:p w:rsidR="00254006" w:rsidRPr="00DE5434" w:rsidRDefault="00254006" w:rsidP="00DE5434">
      <w:pPr>
        <w:shd w:val="clear" w:color="auto" w:fill="FFFFFF"/>
        <w:ind w:firstLine="708"/>
        <w:textAlignment w:val="baseline"/>
        <w:rPr>
          <w:b/>
        </w:rPr>
      </w:pPr>
      <w:r w:rsidRPr="00DE5434">
        <w:rPr>
          <w:b/>
        </w:rPr>
        <w:t>Задание 5</w:t>
      </w:r>
    </w:p>
    <w:tbl>
      <w:tblPr>
        <w:tblStyle w:val="ac"/>
        <w:tblW w:w="0" w:type="auto"/>
        <w:tblInd w:w="-34" w:type="dxa"/>
        <w:tblLook w:val="04A0"/>
      </w:tblPr>
      <w:tblGrid>
        <w:gridCol w:w="709"/>
        <w:gridCol w:w="8082"/>
        <w:gridCol w:w="1381"/>
      </w:tblGrid>
      <w:tr w:rsidR="00763593" w:rsidRPr="00DE5434" w:rsidTr="00916459">
        <w:tc>
          <w:tcPr>
            <w:tcW w:w="709" w:type="dxa"/>
          </w:tcPr>
          <w:p w:rsidR="00763593" w:rsidRPr="00DE5434" w:rsidRDefault="00763593" w:rsidP="00DE5434">
            <w:pPr>
              <w:rPr>
                <w:b/>
                <w:color w:val="202122"/>
              </w:rPr>
            </w:pPr>
            <w:r w:rsidRPr="00DE5434">
              <w:rPr>
                <w:b/>
                <w:color w:val="202122"/>
              </w:rPr>
              <w:t>№</w:t>
            </w:r>
          </w:p>
        </w:tc>
        <w:tc>
          <w:tcPr>
            <w:tcW w:w="8082" w:type="dxa"/>
          </w:tcPr>
          <w:p w:rsidR="00763593" w:rsidRPr="00DE5434" w:rsidRDefault="00763593" w:rsidP="00DE5434">
            <w:pPr>
              <w:rPr>
                <w:b/>
                <w:color w:val="202122"/>
              </w:rPr>
            </w:pPr>
            <w:r w:rsidRPr="00DE5434">
              <w:rPr>
                <w:b/>
                <w:color w:val="202122"/>
              </w:rPr>
              <w:t xml:space="preserve">Ответ </w:t>
            </w:r>
          </w:p>
        </w:tc>
        <w:tc>
          <w:tcPr>
            <w:tcW w:w="1381" w:type="dxa"/>
          </w:tcPr>
          <w:p w:rsidR="00763593" w:rsidRPr="00DE5434" w:rsidRDefault="00763593" w:rsidP="00DE5434">
            <w:pPr>
              <w:rPr>
                <w:b/>
                <w:color w:val="202122"/>
              </w:rPr>
            </w:pPr>
            <w:r w:rsidRPr="00DE5434">
              <w:rPr>
                <w:b/>
                <w:color w:val="202122"/>
              </w:rPr>
              <w:t>балл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 xml:space="preserve">Уменьшение стока пресных сибирских рек в Северный Ледовитый океан 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2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Изменение ледового покрова в Обской губе и Карском море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3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 xml:space="preserve">Увеличение солености вод Северного Ледовитого океана 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4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 xml:space="preserve">Повышение температуры воздуха и воды в Арктике 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5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shd w:val="clear" w:color="auto" w:fill="FFFFFF"/>
              <w:rPr>
                <w:color w:val="202122"/>
              </w:rPr>
            </w:pPr>
            <w:r w:rsidRPr="00DE5434">
              <w:rPr>
                <w:color w:val="202122"/>
              </w:rPr>
              <w:t>Непредсказуемое таяние вечной мерзлоты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6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shd w:val="clear" w:color="auto" w:fill="FFFFFF"/>
              <w:rPr>
                <w:color w:val="202122"/>
              </w:rPr>
            </w:pPr>
            <w:r w:rsidRPr="00DE5434">
              <w:rPr>
                <w:color w:val="202122"/>
              </w:rPr>
              <w:t xml:space="preserve">Смещение полюса холода к востоку к берегам Канады 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7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shd w:val="clear" w:color="auto" w:fill="FFFFFF"/>
              <w:rPr>
                <w:color w:val="202122"/>
              </w:rPr>
            </w:pPr>
            <w:r w:rsidRPr="00DE5434">
              <w:rPr>
                <w:color w:val="202122"/>
              </w:rPr>
              <w:t>Изменение течения Гольфстрим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8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shd w:val="clear" w:color="auto" w:fill="FFFFFF"/>
              <w:rPr>
                <w:color w:val="202122"/>
              </w:rPr>
            </w:pPr>
            <w:r w:rsidRPr="00DE5434">
              <w:rPr>
                <w:color w:val="202122"/>
              </w:rPr>
              <w:t xml:space="preserve">Изменение климата Северной Америки и Северной Европы 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9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shd w:val="clear" w:color="auto" w:fill="FFFFFF"/>
              <w:rPr>
                <w:color w:val="202122"/>
              </w:rPr>
            </w:pPr>
            <w:r w:rsidRPr="00DE5434">
              <w:rPr>
                <w:color w:val="202122"/>
              </w:rPr>
              <w:t xml:space="preserve">Подъём грунтовых вод на всём протяжении канала 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0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shd w:val="clear" w:color="auto" w:fill="FFFFFF"/>
            </w:pPr>
            <w:r w:rsidRPr="00DE5434">
              <w:rPr>
                <w:color w:val="202122"/>
              </w:rPr>
              <w:t>Гибель ценных пород рыбы в бассейне реки Оби, что приведёт в частности к нарушению традиционного образа жизни </w:t>
            </w:r>
            <w:r w:rsidRPr="00DE5434">
              <w:t>коренных малочисленных народов сибирского Севера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1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Затопление сельскохозяйственных и лесных угодий водохранилищами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  <w:tr w:rsidR="00DE5434" w:rsidRPr="00DE5434" w:rsidTr="00916459">
        <w:tc>
          <w:tcPr>
            <w:tcW w:w="709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2</w:t>
            </w:r>
          </w:p>
        </w:tc>
        <w:tc>
          <w:tcPr>
            <w:tcW w:w="8082" w:type="dxa"/>
          </w:tcPr>
          <w:p w:rsidR="00DE5434" w:rsidRPr="00DE5434" w:rsidRDefault="00DE5434" w:rsidP="00DE5434">
            <w:pPr>
              <w:tabs>
                <w:tab w:val="center" w:pos="4003"/>
              </w:tabs>
              <w:rPr>
                <w:color w:val="202122"/>
              </w:rPr>
            </w:pPr>
            <w:r w:rsidRPr="00DE5434">
              <w:rPr>
                <w:color w:val="202122"/>
              </w:rPr>
              <w:t xml:space="preserve">Нарушение </w:t>
            </w:r>
            <w:r w:rsidRPr="00DE5434">
              <w:rPr>
                <w:color w:val="202122"/>
              </w:rPr>
              <w:tab/>
              <w:t xml:space="preserve">видового состава флоры и фауны на территориях, попавших под строительство канала </w:t>
            </w:r>
          </w:p>
        </w:tc>
        <w:tc>
          <w:tcPr>
            <w:tcW w:w="1381" w:type="dxa"/>
          </w:tcPr>
          <w:p w:rsidR="00DE5434" w:rsidRPr="00DE5434" w:rsidRDefault="00DE5434" w:rsidP="00DE5434">
            <w:pPr>
              <w:rPr>
                <w:color w:val="202122"/>
              </w:rPr>
            </w:pPr>
            <w:r w:rsidRPr="00DE5434">
              <w:rPr>
                <w:color w:val="202122"/>
              </w:rPr>
              <w:t>1</w:t>
            </w:r>
          </w:p>
        </w:tc>
      </w:tr>
    </w:tbl>
    <w:p w:rsidR="00254006" w:rsidRPr="00DE5434" w:rsidRDefault="00793314" w:rsidP="00DE5434">
      <w:pPr>
        <w:jc w:val="both"/>
      </w:pPr>
      <w:r w:rsidRPr="00DE5434">
        <w:t xml:space="preserve"> Возможны другие формулировки ответов, близкие по смыслу</w:t>
      </w:r>
    </w:p>
    <w:p w:rsidR="00916459" w:rsidRPr="00DE5434" w:rsidRDefault="00916459" w:rsidP="00DE5434">
      <w:pPr>
        <w:jc w:val="both"/>
        <w:rPr>
          <w:b/>
          <w:i/>
        </w:rPr>
      </w:pPr>
    </w:p>
    <w:p w:rsidR="00254006" w:rsidRPr="00DE5434" w:rsidRDefault="00793314" w:rsidP="00DE5434">
      <w:pPr>
        <w:jc w:val="both"/>
        <w:rPr>
          <w:b/>
          <w:i/>
        </w:rPr>
      </w:pPr>
      <w:r w:rsidRPr="00DE5434">
        <w:rPr>
          <w:b/>
          <w:i/>
        </w:rPr>
        <w:t>Всего максимально 12</w:t>
      </w:r>
      <w:r w:rsidR="00254006" w:rsidRPr="00DE5434">
        <w:rPr>
          <w:b/>
          <w:i/>
        </w:rPr>
        <w:t xml:space="preserve"> баллов.</w:t>
      </w:r>
    </w:p>
    <w:p w:rsidR="00254006" w:rsidRPr="00DE5434" w:rsidRDefault="00254006" w:rsidP="00DE5434">
      <w:pPr>
        <w:rPr>
          <w:b/>
        </w:rPr>
      </w:pPr>
    </w:p>
    <w:p w:rsidR="00240EC5" w:rsidRPr="00DE5434" w:rsidRDefault="00240EC5" w:rsidP="00DE5434"/>
    <w:sectPr w:rsidR="00240EC5" w:rsidRPr="00DE5434" w:rsidSect="00CA0B76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03" w:rsidRDefault="00285103" w:rsidP="0007084F">
      <w:r>
        <w:separator/>
      </w:r>
    </w:p>
  </w:endnote>
  <w:endnote w:type="continuationSeparator" w:id="1">
    <w:p w:rsidR="00285103" w:rsidRDefault="00285103" w:rsidP="0007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9541"/>
    </w:sdtPr>
    <w:sdtContent>
      <w:p w:rsidR="00916459" w:rsidRDefault="000006A5">
        <w:pPr>
          <w:pStyle w:val="af"/>
          <w:jc w:val="center"/>
        </w:pPr>
        <w:fldSimple w:instr=" PAGE   \* MERGEFORMAT ">
          <w:r w:rsidR="00DE5434">
            <w:rPr>
              <w:noProof/>
            </w:rPr>
            <w:t>1</w:t>
          </w:r>
        </w:fldSimple>
      </w:p>
    </w:sdtContent>
  </w:sdt>
  <w:p w:rsidR="002D681C" w:rsidRPr="003A3277" w:rsidRDefault="002D681C" w:rsidP="003A32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03" w:rsidRDefault="00285103" w:rsidP="0007084F">
      <w:r>
        <w:separator/>
      </w:r>
    </w:p>
  </w:footnote>
  <w:footnote w:type="continuationSeparator" w:id="1">
    <w:p w:rsidR="00285103" w:rsidRDefault="00285103" w:rsidP="0007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85" w:rsidRPr="00780431" w:rsidRDefault="00DC1885" w:rsidP="00DC1885">
    <w:pPr>
      <w:jc w:val="right"/>
      <w:rPr>
        <w:b/>
        <w:szCs w:val="28"/>
        <w:lang w:eastAsia="ar-S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0800</wp:posOffset>
          </wp:positionH>
          <wp:positionV relativeFrom="margin">
            <wp:posOffset>-1062953</wp:posOffset>
          </wp:positionV>
          <wp:extent cx="1121410" cy="704215"/>
          <wp:effectExtent l="0" t="0" r="0" b="0"/>
          <wp:wrapThrough wrapText="bothSides">
            <wp:wrapPolygon edited="0">
              <wp:start x="5504" y="584"/>
              <wp:lineTo x="367" y="1753"/>
              <wp:lineTo x="0" y="2337"/>
              <wp:lineTo x="0" y="16945"/>
              <wp:lineTo x="10641" y="16945"/>
              <wp:lineTo x="11008" y="15776"/>
              <wp:lineTo x="13210" y="11102"/>
              <wp:lineTo x="20915" y="7596"/>
              <wp:lineTo x="20915" y="1753"/>
              <wp:lineTo x="13943" y="584"/>
              <wp:lineTo x="5504" y="584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2141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80431">
      <w:rPr>
        <w:b/>
        <w:szCs w:val="28"/>
        <w:lang w:eastAsia="ar-SA"/>
      </w:rPr>
      <w:t>ВСЕРОССИЙСКАЯ ОЛИМПИАДА ШКОЛЬНИКОВ 2021/22 гг.</w:t>
    </w:r>
  </w:p>
  <w:p w:rsidR="00DC1885" w:rsidRPr="00780431" w:rsidRDefault="00DC1885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>
      <w:rPr>
        <w:b/>
        <w:szCs w:val="28"/>
        <w:lang w:eastAsia="ar-SA"/>
      </w:rPr>
      <w:t>МУНИЦИПАЛЬНЫЙ ЭТАП</w:t>
    </w:r>
  </w:p>
  <w:p w:rsidR="00DC1885" w:rsidRPr="00916459" w:rsidRDefault="00916459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916459">
      <w:rPr>
        <w:b/>
        <w:szCs w:val="28"/>
        <w:lang w:eastAsia="ar-SA"/>
      </w:rPr>
      <w:t>ГЕОГРАФИЯ</w:t>
    </w:r>
  </w:p>
  <w:p w:rsidR="00DC1885" w:rsidRPr="00916459" w:rsidRDefault="00916459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916459">
      <w:rPr>
        <w:b/>
        <w:szCs w:val="28"/>
        <w:lang w:eastAsia="ar-SA"/>
      </w:rPr>
      <w:t>11 КЛАСС</w:t>
    </w:r>
  </w:p>
  <w:p w:rsidR="00DC1885" w:rsidRDefault="00DC1885">
    <w:pPr>
      <w:pStyle w:val="af5"/>
    </w:pPr>
  </w:p>
  <w:p w:rsidR="00DC1885" w:rsidRDefault="00DC18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30D"/>
    <w:multiLevelType w:val="multilevel"/>
    <w:tmpl w:val="ACF8332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A3208"/>
    <w:rsid w:val="000006A5"/>
    <w:rsid w:val="00006460"/>
    <w:rsid w:val="000138CC"/>
    <w:rsid w:val="0001594C"/>
    <w:rsid w:val="000317D8"/>
    <w:rsid w:val="00031843"/>
    <w:rsid w:val="00032FE0"/>
    <w:rsid w:val="00036AAB"/>
    <w:rsid w:val="00037939"/>
    <w:rsid w:val="00042ED5"/>
    <w:rsid w:val="00045179"/>
    <w:rsid w:val="00045E9A"/>
    <w:rsid w:val="00047009"/>
    <w:rsid w:val="0005476F"/>
    <w:rsid w:val="00064C5A"/>
    <w:rsid w:val="00066191"/>
    <w:rsid w:val="0007084F"/>
    <w:rsid w:val="00074FB0"/>
    <w:rsid w:val="00090C5B"/>
    <w:rsid w:val="000925D5"/>
    <w:rsid w:val="00093A0A"/>
    <w:rsid w:val="00095861"/>
    <w:rsid w:val="000B13F6"/>
    <w:rsid w:val="000B2148"/>
    <w:rsid w:val="000B32BD"/>
    <w:rsid w:val="000B6967"/>
    <w:rsid w:val="000C0291"/>
    <w:rsid w:val="000D1C71"/>
    <w:rsid w:val="000D3502"/>
    <w:rsid w:val="000D555A"/>
    <w:rsid w:val="000D6017"/>
    <w:rsid w:val="000E048E"/>
    <w:rsid w:val="000E5084"/>
    <w:rsid w:val="000F4F1A"/>
    <w:rsid w:val="000F511C"/>
    <w:rsid w:val="000F6A72"/>
    <w:rsid w:val="000F77C8"/>
    <w:rsid w:val="00101C77"/>
    <w:rsid w:val="001138B6"/>
    <w:rsid w:val="00115197"/>
    <w:rsid w:val="00115BBB"/>
    <w:rsid w:val="001222E2"/>
    <w:rsid w:val="00124770"/>
    <w:rsid w:val="00140784"/>
    <w:rsid w:val="00154224"/>
    <w:rsid w:val="00156253"/>
    <w:rsid w:val="001570FB"/>
    <w:rsid w:val="001620EA"/>
    <w:rsid w:val="0016323F"/>
    <w:rsid w:val="00163791"/>
    <w:rsid w:val="00166E7A"/>
    <w:rsid w:val="001678F7"/>
    <w:rsid w:val="001775EF"/>
    <w:rsid w:val="0018002A"/>
    <w:rsid w:val="00186E87"/>
    <w:rsid w:val="00191205"/>
    <w:rsid w:val="00192D29"/>
    <w:rsid w:val="00197228"/>
    <w:rsid w:val="001A0DD6"/>
    <w:rsid w:val="001A55CC"/>
    <w:rsid w:val="001A5F6C"/>
    <w:rsid w:val="001A6FD3"/>
    <w:rsid w:val="001B15EE"/>
    <w:rsid w:val="001B4AEF"/>
    <w:rsid w:val="001B7CE0"/>
    <w:rsid w:val="001C0223"/>
    <w:rsid w:val="001C197A"/>
    <w:rsid w:val="001D453A"/>
    <w:rsid w:val="001E0515"/>
    <w:rsid w:val="001E1444"/>
    <w:rsid w:val="001E764E"/>
    <w:rsid w:val="001F11A3"/>
    <w:rsid w:val="001F12C2"/>
    <w:rsid w:val="001F7196"/>
    <w:rsid w:val="00200E43"/>
    <w:rsid w:val="002022CA"/>
    <w:rsid w:val="002031BA"/>
    <w:rsid w:val="0020532D"/>
    <w:rsid w:val="00206D0F"/>
    <w:rsid w:val="00207565"/>
    <w:rsid w:val="0021042D"/>
    <w:rsid w:val="00220F53"/>
    <w:rsid w:val="00222228"/>
    <w:rsid w:val="002269F1"/>
    <w:rsid w:val="0022738D"/>
    <w:rsid w:val="00227709"/>
    <w:rsid w:val="00237E04"/>
    <w:rsid w:val="00240EC5"/>
    <w:rsid w:val="00243B87"/>
    <w:rsid w:val="00246561"/>
    <w:rsid w:val="00254006"/>
    <w:rsid w:val="0025719A"/>
    <w:rsid w:val="00260BA0"/>
    <w:rsid w:val="00262067"/>
    <w:rsid w:val="00265A88"/>
    <w:rsid w:val="002709A2"/>
    <w:rsid w:val="00271148"/>
    <w:rsid w:val="00272281"/>
    <w:rsid w:val="00274099"/>
    <w:rsid w:val="002776F4"/>
    <w:rsid w:val="00280ED6"/>
    <w:rsid w:val="00285103"/>
    <w:rsid w:val="002A1682"/>
    <w:rsid w:val="002C5509"/>
    <w:rsid w:val="002D681C"/>
    <w:rsid w:val="002D73F7"/>
    <w:rsid w:val="002E0E47"/>
    <w:rsid w:val="002E6638"/>
    <w:rsid w:val="002F34B2"/>
    <w:rsid w:val="002F366F"/>
    <w:rsid w:val="0030118E"/>
    <w:rsid w:val="0030210F"/>
    <w:rsid w:val="003028B7"/>
    <w:rsid w:val="00302A0B"/>
    <w:rsid w:val="00304F34"/>
    <w:rsid w:val="00307B56"/>
    <w:rsid w:val="00310A95"/>
    <w:rsid w:val="0031341D"/>
    <w:rsid w:val="00316B6F"/>
    <w:rsid w:val="003239CE"/>
    <w:rsid w:val="00325AC7"/>
    <w:rsid w:val="0032755A"/>
    <w:rsid w:val="00332CA4"/>
    <w:rsid w:val="0033328E"/>
    <w:rsid w:val="00336655"/>
    <w:rsid w:val="00352FC6"/>
    <w:rsid w:val="003539EF"/>
    <w:rsid w:val="003654AE"/>
    <w:rsid w:val="00372A05"/>
    <w:rsid w:val="00372C05"/>
    <w:rsid w:val="003740C5"/>
    <w:rsid w:val="00383D7F"/>
    <w:rsid w:val="00384B61"/>
    <w:rsid w:val="003913B7"/>
    <w:rsid w:val="003A3097"/>
    <w:rsid w:val="003A3277"/>
    <w:rsid w:val="003A4BFF"/>
    <w:rsid w:val="003A53FB"/>
    <w:rsid w:val="003A6092"/>
    <w:rsid w:val="003A68A4"/>
    <w:rsid w:val="003B0DAD"/>
    <w:rsid w:val="003B1BE1"/>
    <w:rsid w:val="003B2CFD"/>
    <w:rsid w:val="003B7EAF"/>
    <w:rsid w:val="003C2144"/>
    <w:rsid w:val="003C2748"/>
    <w:rsid w:val="003C5A86"/>
    <w:rsid w:val="003C5CF5"/>
    <w:rsid w:val="003C644E"/>
    <w:rsid w:val="003D303C"/>
    <w:rsid w:val="003E3DC0"/>
    <w:rsid w:val="003E4729"/>
    <w:rsid w:val="003E75F0"/>
    <w:rsid w:val="003F52BF"/>
    <w:rsid w:val="004011EA"/>
    <w:rsid w:val="00402DA4"/>
    <w:rsid w:val="00405A1B"/>
    <w:rsid w:val="00407671"/>
    <w:rsid w:val="004130D7"/>
    <w:rsid w:val="00413E1A"/>
    <w:rsid w:val="00425E2D"/>
    <w:rsid w:val="004317F6"/>
    <w:rsid w:val="00432FA8"/>
    <w:rsid w:val="00436E73"/>
    <w:rsid w:val="004418B8"/>
    <w:rsid w:val="0044194D"/>
    <w:rsid w:val="004440A7"/>
    <w:rsid w:val="00444DC2"/>
    <w:rsid w:val="004456B2"/>
    <w:rsid w:val="00446FC6"/>
    <w:rsid w:val="00447B97"/>
    <w:rsid w:val="0045342D"/>
    <w:rsid w:val="00455A7D"/>
    <w:rsid w:val="00456033"/>
    <w:rsid w:val="00456810"/>
    <w:rsid w:val="004628C6"/>
    <w:rsid w:val="00464A25"/>
    <w:rsid w:val="00465CDB"/>
    <w:rsid w:val="004717C9"/>
    <w:rsid w:val="00475C69"/>
    <w:rsid w:val="0047778B"/>
    <w:rsid w:val="00486D5B"/>
    <w:rsid w:val="004A2AFE"/>
    <w:rsid w:val="004A361A"/>
    <w:rsid w:val="004A60A0"/>
    <w:rsid w:val="004A6736"/>
    <w:rsid w:val="004B336C"/>
    <w:rsid w:val="004B6FCC"/>
    <w:rsid w:val="004B73A5"/>
    <w:rsid w:val="004C0BD2"/>
    <w:rsid w:val="004C27D7"/>
    <w:rsid w:val="004C6F9E"/>
    <w:rsid w:val="004D3EA6"/>
    <w:rsid w:val="004E7AC9"/>
    <w:rsid w:val="004F7379"/>
    <w:rsid w:val="0050072D"/>
    <w:rsid w:val="005049C3"/>
    <w:rsid w:val="00510868"/>
    <w:rsid w:val="00521A4E"/>
    <w:rsid w:val="00523C82"/>
    <w:rsid w:val="00525575"/>
    <w:rsid w:val="00531130"/>
    <w:rsid w:val="00533DCF"/>
    <w:rsid w:val="00535AEF"/>
    <w:rsid w:val="005366B4"/>
    <w:rsid w:val="0055064D"/>
    <w:rsid w:val="0056404F"/>
    <w:rsid w:val="00564D95"/>
    <w:rsid w:val="00564E49"/>
    <w:rsid w:val="005662D4"/>
    <w:rsid w:val="0057046C"/>
    <w:rsid w:val="00574D3A"/>
    <w:rsid w:val="00577D7B"/>
    <w:rsid w:val="00583668"/>
    <w:rsid w:val="00583974"/>
    <w:rsid w:val="00587F2A"/>
    <w:rsid w:val="00592CB1"/>
    <w:rsid w:val="00594E67"/>
    <w:rsid w:val="00595BD6"/>
    <w:rsid w:val="005966BC"/>
    <w:rsid w:val="00597AD2"/>
    <w:rsid w:val="005A3EA0"/>
    <w:rsid w:val="005D0FAE"/>
    <w:rsid w:val="005E0750"/>
    <w:rsid w:val="005E0927"/>
    <w:rsid w:val="005F1399"/>
    <w:rsid w:val="005F1B58"/>
    <w:rsid w:val="005F6690"/>
    <w:rsid w:val="005F6DA6"/>
    <w:rsid w:val="005F7E48"/>
    <w:rsid w:val="00602BCF"/>
    <w:rsid w:val="006108EC"/>
    <w:rsid w:val="006125D8"/>
    <w:rsid w:val="0061608A"/>
    <w:rsid w:val="00616179"/>
    <w:rsid w:val="00621930"/>
    <w:rsid w:val="00622FCC"/>
    <w:rsid w:val="006310CA"/>
    <w:rsid w:val="006370E8"/>
    <w:rsid w:val="00642A80"/>
    <w:rsid w:val="00651506"/>
    <w:rsid w:val="00657C00"/>
    <w:rsid w:val="00660FE3"/>
    <w:rsid w:val="00661711"/>
    <w:rsid w:val="00661BE5"/>
    <w:rsid w:val="00663C58"/>
    <w:rsid w:val="006668C6"/>
    <w:rsid w:val="00671BAD"/>
    <w:rsid w:val="006727C2"/>
    <w:rsid w:val="00673043"/>
    <w:rsid w:val="00677674"/>
    <w:rsid w:val="00681A4B"/>
    <w:rsid w:val="0068560D"/>
    <w:rsid w:val="006923C8"/>
    <w:rsid w:val="006A6571"/>
    <w:rsid w:val="006A76E5"/>
    <w:rsid w:val="006B2308"/>
    <w:rsid w:val="006B2D90"/>
    <w:rsid w:val="006B70BE"/>
    <w:rsid w:val="006C5772"/>
    <w:rsid w:val="006C5CBD"/>
    <w:rsid w:val="006C6C83"/>
    <w:rsid w:val="006D39FB"/>
    <w:rsid w:val="006D3E17"/>
    <w:rsid w:val="006E7A34"/>
    <w:rsid w:val="0070645B"/>
    <w:rsid w:val="0070772D"/>
    <w:rsid w:val="007115E1"/>
    <w:rsid w:val="007123D5"/>
    <w:rsid w:val="007173B7"/>
    <w:rsid w:val="00725289"/>
    <w:rsid w:val="007322B1"/>
    <w:rsid w:val="00732D67"/>
    <w:rsid w:val="00733938"/>
    <w:rsid w:val="00745E8A"/>
    <w:rsid w:val="00746AF4"/>
    <w:rsid w:val="00750BBB"/>
    <w:rsid w:val="00755EBE"/>
    <w:rsid w:val="00761319"/>
    <w:rsid w:val="00762254"/>
    <w:rsid w:val="00763593"/>
    <w:rsid w:val="00766570"/>
    <w:rsid w:val="00766A74"/>
    <w:rsid w:val="00767E54"/>
    <w:rsid w:val="00771D26"/>
    <w:rsid w:val="00775B56"/>
    <w:rsid w:val="007763AF"/>
    <w:rsid w:val="00780714"/>
    <w:rsid w:val="00783A0C"/>
    <w:rsid w:val="00783CC0"/>
    <w:rsid w:val="007846D2"/>
    <w:rsid w:val="00790440"/>
    <w:rsid w:val="00791237"/>
    <w:rsid w:val="00793314"/>
    <w:rsid w:val="0079464A"/>
    <w:rsid w:val="007A109C"/>
    <w:rsid w:val="007A2BDB"/>
    <w:rsid w:val="007A5AEC"/>
    <w:rsid w:val="007B4614"/>
    <w:rsid w:val="007C0BF0"/>
    <w:rsid w:val="007C6C54"/>
    <w:rsid w:val="007D2870"/>
    <w:rsid w:val="007D7C67"/>
    <w:rsid w:val="007E0C62"/>
    <w:rsid w:val="007E1594"/>
    <w:rsid w:val="007E6EBB"/>
    <w:rsid w:val="007E7244"/>
    <w:rsid w:val="007F1B36"/>
    <w:rsid w:val="007F5B50"/>
    <w:rsid w:val="008027B8"/>
    <w:rsid w:val="0080693A"/>
    <w:rsid w:val="0081117D"/>
    <w:rsid w:val="008170FB"/>
    <w:rsid w:val="0083574E"/>
    <w:rsid w:val="00842CA3"/>
    <w:rsid w:val="00844413"/>
    <w:rsid w:val="008444A3"/>
    <w:rsid w:val="00850A7E"/>
    <w:rsid w:val="00851648"/>
    <w:rsid w:val="00852736"/>
    <w:rsid w:val="00853CB2"/>
    <w:rsid w:val="00855263"/>
    <w:rsid w:val="00856B31"/>
    <w:rsid w:val="008630B5"/>
    <w:rsid w:val="0086777D"/>
    <w:rsid w:val="00871B8F"/>
    <w:rsid w:val="00871EAF"/>
    <w:rsid w:val="00877D76"/>
    <w:rsid w:val="0088688D"/>
    <w:rsid w:val="0089326C"/>
    <w:rsid w:val="008A2FBB"/>
    <w:rsid w:val="008B5F4C"/>
    <w:rsid w:val="008B751D"/>
    <w:rsid w:val="008C021C"/>
    <w:rsid w:val="008C2276"/>
    <w:rsid w:val="008C5E32"/>
    <w:rsid w:val="008D530C"/>
    <w:rsid w:val="008D5739"/>
    <w:rsid w:val="008E055B"/>
    <w:rsid w:val="008E29B4"/>
    <w:rsid w:val="008F2CF0"/>
    <w:rsid w:val="009006B0"/>
    <w:rsid w:val="0090186A"/>
    <w:rsid w:val="00903809"/>
    <w:rsid w:val="00903C64"/>
    <w:rsid w:val="00910B09"/>
    <w:rsid w:val="0091147A"/>
    <w:rsid w:val="009119CF"/>
    <w:rsid w:val="00916459"/>
    <w:rsid w:val="009164C8"/>
    <w:rsid w:val="00916608"/>
    <w:rsid w:val="00923C15"/>
    <w:rsid w:val="009362AA"/>
    <w:rsid w:val="00940B81"/>
    <w:rsid w:val="00943501"/>
    <w:rsid w:val="00945CE0"/>
    <w:rsid w:val="00946309"/>
    <w:rsid w:val="00946633"/>
    <w:rsid w:val="0095492B"/>
    <w:rsid w:val="00954F67"/>
    <w:rsid w:val="00960DD3"/>
    <w:rsid w:val="00964160"/>
    <w:rsid w:val="00967C40"/>
    <w:rsid w:val="0097549F"/>
    <w:rsid w:val="0098217C"/>
    <w:rsid w:val="00983248"/>
    <w:rsid w:val="0098507E"/>
    <w:rsid w:val="00990165"/>
    <w:rsid w:val="009949BB"/>
    <w:rsid w:val="009A0818"/>
    <w:rsid w:val="009A666F"/>
    <w:rsid w:val="009A6BC8"/>
    <w:rsid w:val="009B27B9"/>
    <w:rsid w:val="009B505B"/>
    <w:rsid w:val="009D1213"/>
    <w:rsid w:val="009D4527"/>
    <w:rsid w:val="009D4F9D"/>
    <w:rsid w:val="009E24F5"/>
    <w:rsid w:val="009E2755"/>
    <w:rsid w:val="009E2D27"/>
    <w:rsid w:val="009E3E3C"/>
    <w:rsid w:val="009E5384"/>
    <w:rsid w:val="009E7F37"/>
    <w:rsid w:val="009F4CBF"/>
    <w:rsid w:val="009F5493"/>
    <w:rsid w:val="009F5725"/>
    <w:rsid w:val="00A10557"/>
    <w:rsid w:val="00A11CB5"/>
    <w:rsid w:val="00A122ED"/>
    <w:rsid w:val="00A14893"/>
    <w:rsid w:val="00A1557D"/>
    <w:rsid w:val="00A30583"/>
    <w:rsid w:val="00A35295"/>
    <w:rsid w:val="00A405A4"/>
    <w:rsid w:val="00A4226D"/>
    <w:rsid w:val="00A45D9F"/>
    <w:rsid w:val="00A50447"/>
    <w:rsid w:val="00A516C6"/>
    <w:rsid w:val="00A516EA"/>
    <w:rsid w:val="00A52B37"/>
    <w:rsid w:val="00A53448"/>
    <w:rsid w:val="00A54C8F"/>
    <w:rsid w:val="00A55BC0"/>
    <w:rsid w:val="00A6225F"/>
    <w:rsid w:val="00A64089"/>
    <w:rsid w:val="00A64BB0"/>
    <w:rsid w:val="00A7187E"/>
    <w:rsid w:val="00A82C12"/>
    <w:rsid w:val="00A83FD0"/>
    <w:rsid w:val="00A843B9"/>
    <w:rsid w:val="00A844C9"/>
    <w:rsid w:val="00A87D4F"/>
    <w:rsid w:val="00A90B43"/>
    <w:rsid w:val="00A94171"/>
    <w:rsid w:val="00AA1134"/>
    <w:rsid w:val="00AA1C3E"/>
    <w:rsid w:val="00AA3208"/>
    <w:rsid w:val="00AA44BB"/>
    <w:rsid w:val="00AA52B6"/>
    <w:rsid w:val="00AA7B28"/>
    <w:rsid w:val="00AB5E8A"/>
    <w:rsid w:val="00AC0E08"/>
    <w:rsid w:val="00AC2CC3"/>
    <w:rsid w:val="00AC5AB0"/>
    <w:rsid w:val="00AC6ED8"/>
    <w:rsid w:val="00AD7FF0"/>
    <w:rsid w:val="00AE3919"/>
    <w:rsid w:val="00AF4311"/>
    <w:rsid w:val="00B059D9"/>
    <w:rsid w:val="00B1341A"/>
    <w:rsid w:val="00B1405D"/>
    <w:rsid w:val="00B146B9"/>
    <w:rsid w:val="00B17540"/>
    <w:rsid w:val="00B24505"/>
    <w:rsid w:val="00B263DC"/>
    <w:rsid w:val="00B2701B"/>
    <w:rsid w:val="00B27780"/>
    <w:rsid w:val="00B307BF"/>
    <w:rsid w:val="00B3326A"/>
    <w:rsid w:val="00B36307"/>
    <w:rsid w:val="00B37E37"/>
    <w:rsid w:val="00B524D0"/>
    <w:rsid w:val="00B6579A"/>
    <w:rsid w:val="00B6593E"/>
    <w:rsid w:val="00B65C75"/>
    <w:rsid w:val="00B65E18"/>
    <w:rsid w:val="00B70BD3"/>
    <w:rsid w:val="00B715F1"/>
    <w:rsid w:val="00B76D81"/>
    <w:rsid w:val="00B806B5"/>
    <w:rsid w:val="00B8142B"/>
    <w:rsid w:val="00B85D16"/>
    <w:rsid w:val="00B86F33"/>
    <w:rsid w:val="00B91CB9"/>
    <w:rsid w:val="00B947EB"/>
    <w:rsid w:val="00B9554C"/>
    <w:rsid w:val="00BA1009"/>
    <w:rsid w:val="00BA6833"/>
    <w:rsid w:val="00BB417F"/>
    <w:rsid w:val="00BC20EA"/>
    <w:rsid w:val="00BC3E2E"/>
    <w:rsid w:val="00BC6AF6"/>
    <w:rsid w:val="00BD06D0"/>
    <w:rsid w:val="00BD3AA4"/>
    <w:rsid w:val="00BF4795"/>
    <w:rsid w:val="00BF4884"/>
    <w:rsid w:val="00BF5A29"/>
    <w:rsid w:val="00BF75D1"/>
    <w:rsid w:val="00C04DCD"/>
    <w:rsid w:val="00C15145"/>
    <w:rsid w:val="00C2179A"/>
    <w:rsid w:val="00C23951"/>
    <w:rsid w:val="00C24088"/>
    <w:rsid w:val="00C36719"/>
    <w:rsid w:val="00C36DFA"/>
    <w:rsid w:val="00C52370"/>
    <w:rsid w:val="00C534CF"/>
    <w:rsid w:val="00C5530B"/>
    <w:rsid w:val="00C55C5C"/>
    <w:rsid w:val="00C5630D"/>
    <w:rsid w:val="00C5753C"/>
    <w:rsid w:val="00C57BFC"/>
    <w:rsid w:val="00C61FA0"/>
    <w:rsid w:val="00C742CF"/>
    <w:rsid w:val="00C76BC9"/>
    <w:rsid w:val="00C81A12"/>
    <w:rsid w:val="00C85507"/>
    <w:rsid w:val="00C90A55"/>
    <w:rsid w:val="00C90AFA"/>
    <w:rsid w:val="00C9337C"/>
    <w:rsid w:val="00C94036"/>
    <w:rsid w:val="00C968A0"/>
    <w:rsid w:val="00C976E4"/>
    <w:rsid w:val="00CA0B76"/>
    <w:rsid w:val="00CA13A1"/>
    <w:rsid w:val="00CA1F3C"/>
    <w:rsid w:val="00CA37C6"/>
    <w:rsid w:val="00CA42F1"/>
    <w:rsid w:val="00CA5B11"/>
    <w:rsid w:val="00CA6ADE"/>
    <w:rsid w:val="00CB3DE7"/>
    <w:rsid w:val="00CB5344"/>
    <w:rsid w:val="00CB64EB"/>
    <w:rsid w:val="00CC42A1"/>
    <w:rsid w:val="00CD4BFD"/>
    <w:rsid w:val="00CD59D5"/>
    <w:rsid w:val="00CE16DD"/>
    <w:rsid w:val="00CE6041"/>
    <w:rsid w:val="00CE7EE6"/>
    <w:rsid w:val="00CF5934"/>
    <w:rsid w:val="00CF6E08"/>
    <w:rsid w:val="00CF76B0"/>
    <w:rsid w:val="00D01DA4"/>
    <w:rsid w:val="00D071B9"/>
    <w:rsid w:val="00D25119"/>
    <w:rsid w:val="00D25431"/>
    <w:rsid w:val="00D27611"/>
    <w:rsid w:val="00D356C6"/>
    <w:rsid w:val="00D4286F"/>
    <w:rsid w:val="00D43100"/>
    <w:rsid w:val="00D44859"/>
    <w:rsid w:val="00D504E9"/>
    <w:rsid w:val="00D5050D"/>
    <w:rsid w:val="00D52ED2"/>
    <w:rsid w:val="00D54675"/>
    <w:rsid w:val="00D5619A"/>
    <w:rsid w:val="00D60EA8"/>
    <w:rsid w:val="00D624C5"/>
    <w:rsid w:val="00D6333A"/>
    <w:rsid w:val="00D74E30"/>
    <w:rsid w:val="00D76E34"/>
    <w:rsid w:val="00D822C7"/>
    <w:rsid w:val="00D85AB4"/>
    <w:rsid w:val="00D932F6"/>
    <w:rsid w:val="00D96648"/>
    <w:rsid w:val="00D97384"/>
    <w:rsid w:val="00DA283E"/>
    <w:rsid w:val="00DA32F3"/>
    <w:rsid w:val="00DA4A33"/>
    <w:rsid w:val="00DA64D2"/>
    <w:rsid w:val="00DB03CB"/>
    <w:rsid w:val="00DB233F"/>
    <w:rsid w:val="00DB44AE"/>
    <w:rsid w:val="00DB608A"/>
    <w:rsid w:val="00DC1885"/>
    <w:rsid w:val="00DC55FE"/>
    <w:rsid w:val="00DC5F10"/>
    <w:rsid w:val="00DC66F1"/>
    <w:rsid w:val="00DD1CB8"/>
    <w:rsid w:val="00DE3584"/>
    <w:rsid w:val="00DE5434"/>
    <w:rsid w:val="00DF4855"/>
    <w:rsid w:val="00DF6D25"/>
    <w:rsid w:val="00E0521B"/>
    <w:rsid w:val="00E13ADC"/>
    <w:rsid w:val="00E13FE7"/>
    <w:rsid w:val="00E17ABF"/>
    <w:rsid w:val="00E3212C"/>
    <w:rsid w:val="00E32E5B"/>
    <w:rsid w:val="00E37D03"/>
    <w:rsid w:val="00E42816"/>
    <w:rsid w:val="00E46ADD"/>
    <w:rsid w:val="00E4757B"/>
    <w:rsid w:val="00E523AE"/>
    <w:rsid w:val="00E613CE"/>
    <w:rsid w:val="00E65AF5"/>
    <w:rsid w:val="00E67342"/>
    <w:rsid w:val="00E7081E"/>
    <w:rsid w:val="00E811B1"/>
    <w:rsid w:val="00E81F3B"/>
    <w:rsid w:val="00E83903"/>
    <w:rsid w:val="00E83A5E"/>
    <w:rsid w:val="00E9025C"/>
    <w:rsid w:val="00EA0A5A"/>
    <w:rsid w:val="00EA2E37"/>
    <w:rsid w:val="00EA54F9"/>
    <w:rsid w:val="00EA6C58"/>
    <w:rsid w:val="00EB3DB3"/>
    <w:rsid w:val="00EB7499"/>
    <w:rsid w:val="00EC4341"/>
    <w:rsid w:val="00EE24AF"/>
    <w:rsid w:val="00EE2A4A"/>
    <w:rsid w:val="00EE4349"/>
    <w:rsid w:val="00EE47D5"/>
    <w:rsid w:val="00EE5955"/>
    <w:rsid w:val="00F024A1"/>
    <w:rsid w:val="00F02FB3"/>
    <w:rsid w:val="00F054F2"/>
    <w:rsid w:val="00F05993"/>
    <w:rsid w:val="00F05FCA"/>
    <w:rsid w:val="00F07551"/>
    <w:rsid w:val="00F122AD"/>
    <w:rsid w:val="00F179BB"/>
    <w:rsid w:val="00F31421"/>
    <w:rsid w:val="00F343C3"/>
    <w:rsid w:val="00F35080"/>
    <w:rsid w:val="00F363AE"/>
    <w:rsid w:val="00F42B2B"/>
    <w:rsid w:val="00F45311"/>
    <w:rsid w:val="00F45D7D"/>
    <w:rsid w:val="00F5473C"/>
    <w:rsid w:val="00F60B39"/>
    <w:rsid w:val="00F62A65"/>
    <w:rsid w:val="00F63862"/>
    <w:rsid w:val="00F656C1"/>
    <w:rsid w:val="00F656D7"/>
    <w:rsid w:val="00F71339"/>
    <w:rsid w:val="00F7164F"/>
    <w:rsid w:val="00F71986"/>
    <w:rsid w:val="00F720D3"/>
    <w:rsid w:val="00F743B5"/>
    <w:rsid w:val="00F838EB"/>
    <w:rsid w:val="00F84712"/>
    <w:rsid w:val="00F8788D"/>
    <w:rsid w:val="00F9102C"/>
    <w:rsid w:val="00F916C8"/>
    <w:rsid w:val="00FA00C3"/>
    <w:rsid w:val="00FA2304"/>
    <w:rsid w:val="00FA2EA1"/>
    <w:rsid w:val="00FA328D"/>
    <w:rsid w:val="00FA3578"/>
    <w:rsid w:val="00FA496A"/>
    <w:rsid w:val="00FA4F19"/>
    <w:rsid w:val="00FA7788"/>
    <w:rsid w:val="00FB5856"/>
    <w:rsid w:val="00FB5E67"/>
    <w:rsid w:val="00FB650E"/>
    <w:rsid w:val="00FB7401"/>
    <w:rsid w:val="00FC3A43"/>
    <w:rsid w:val="00FC4A20"/>
    <w:rsid w:val="00FD3216"/>
    <w:rsid w:val="00FD3C4F"/>
    <w:rsid w:val="00FD7910"/>
    <w:rsid w:val="00FE144C"/>
    <w:rsid w:val="00FE395D"/>
    <w:rsid w:val="00FE6C85"/>
    <w:rsid w:val="00FE7CAC"/>
    <w:rsid w:val="00FF4BBE"/>
    <w:rsid w:val="00FF6E42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  <w:style w:type="table" w:customStyle="1" w:styleId="46">
    <w:name w:val="Сетка таблицы46"/>
    <w:basedOn w:val="a1"/>
    <w:next w:val="ac"/>
    <w:uiPriority w:val="59"/>
    <w:rsid w:val="00254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c"/>
    <w:uiPriority w:val="59"/>
    <w:rsid w:val="00254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DE543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E54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  <w:style w:type="table" w:customStyle="1" w:styleId="46">
    <w:name w:val="Сетка таблицы46"/>
    <w:basedOn w:val="a1"/>
    <w:next w:val="ac"/>
    <w:uiPriority w:val="59"/>
    <w:rsid w:val="00254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c"/>
    <w:uiPriority w:val="59"/>
    <w:rsid w:val="00254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6DCE-8D95-4E3B-AD1A-A13EDE6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6</cp:revision>
  <cp:lastPrinted>2021-08-12T14:04:00Z</cp:lastPrinted>
  <dcterms:created xsi:type="dcterms:W3CDTF">2021-09-17T13:12:00Z</dcterms:created>
  <dcterms:modified xsi:type="dcterms:W3CDTF">2021-11-21T11:17:00Z</dcterms:modified>
</cp:coreProperties>
</file>